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7C1E7" w14:textId="51F57564" w:rsidR="0048795B" w:rsidRDefault="03ED84AE" w:rsidP="006E274B">
      <w:pPr>
        <w:pStyle w:val="IntensivesZitat"/>
        <w:rPr>
          <w:b/>
          <w:bCs/>
        </w:rPr>
      </w:pPr>
      <w:r>
        <w:t>Lotto Glückspiel-Webseite</w:t>
      </w:r>
      <w:r w:rsidR="008F7BF7">
        <w:t xml:space="preserve"> „Poor </w:t>
      </w:r>
      <w:proofErr w:type="spellStart"/>
      <w:r w:rsidR="008F7BF7">
        <w:t>Scrampi</w:t>
      </w:r>
      <w:proofErr w:type="spellEnd"/>
      <w:r w:rsidR="008F7BF7">
        <w:t>“</w:t>
      </w:r>
    </w:p>
    <w:p w14:paraId="43869261" w14:textId="6C1BA767" w:rsidR="03ED84AE" w:rsidRDefault="008F7BF7" w:rsidP="03ED84AE">
      <w:r>
        <w:rPr>
          <w:noProof/>
        </w:rPr>
        <w:drawing>
          <wp:inline distT="0" distB="0" distL="0" distR="0" wp14:anchorId="3F32ACE5" wp14:editId="0E87270A">
            <wp:extent cx="5978106" cy="5978106"/>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8190" cy="5988190"/>
                    </a:xfrm>
                    <a:prstGeom prst="rect">
                      <a:avLst/>
                    </a:prstGeom>
                    <a:noFill/>
                    <a:ln>
                      <a:noFill/>
                    </a:ln>
                  </pic:spPr>
                </pic:pic>
              </a:graphicData>
            </a:graphic>
          </wp:inline>
        </w:drawing>
      </w:r>
    </w:p>
    <w:p w14:paraId="64F76291" w14:textId="2ACCBA5F" w:rsidR="03ED84AE" w:rsidRDefault="03ED84AE" w:rsidP="03ED84AE"/>
    <w:p w14:paraId="0ECD28C8" w14:textId="5575DA95" w:rsidR="03ED84AE" w:rsidRDefault="03ED84AE" w:rsidP="03ED84AE"/>
    <w:p w14:paraId="09007408" w14:textId="33FAE3F6" w:rsidR="03ED84AE" w:rsidRDefault="03ED84AE" w:rsidP="03ED84AE"/>
    <w:p w14:paraId="358A6550" w14:textId="10158E86" w:rsidR="03ED84AE" w:rsidRDefault="03ED84AE" w:rsidP="03ED84AE"/>
    <w:p w14:paraId="38EA5124" w14:textId="13EC20D6" w:rsidR="03ED84AE" w:rsidRDefault="03ED84AE" w:rsidP="03ED84AE">
      <w:r>
        <w:t>Gruppen-Mitglieder: Alex Wezel und Vincent Knapp</w:t>
      </w:r>
    </w:p>
    <w:p w14:paraId="3CF43E0B" w14:textId="50A555F8" w:rsidR="03ED84AE" w:rsidRDefault="03ED84AE">
      <w:r>
        <w:t>Abgabe: 16.01.2021</w:t>
      </w:r>
      <w:r>
        <w:br w:type="page"/>
      </w:r>
    </w:p>
    <w:sdt>
      <w:sdtPr>
        <w:rPr>
          <w:rFonts w:asciiTheme="minorHAnsi" w:eastAsiaTheme="minorHAnsi" w:hAnsiTheme="minorHAnsi" w:cstheme="minorBidi"/>
          <w:color w:val="auto"/>
          <w:sz w:val="22"/>
          <w:szCs w:val="22"/>
          <w:lang w:eastAsia="en-US"/>
        </w:rPr>
        <w:id w:val="-1735545759"/>
        <w:docPartObj>
          <w:docPartGallery w:val="Table of Contents"/>
          <w:docPartUnique/>
        </w:docPartObj>
      </w:sdtPr>
      <w:sdtEndPr>
        <w:rPr>
          <w:b/>
          <w:bCs/>
        </w:rPr>
      </w:sdtEndPr>
      <w:sdtContent>
        <w:p w14:paraId="7615574D" w14:textId="389A10AF" w:rsidR="006E274B" w:rsidRDefault="006E274B">
          <w:pPr>
            <w:pStyle w:val="Inhaltsverzeichnisberschrift"/>
          </w:pPr>
          <w:r>
            <w:t>Inhalt</w:t>
          </w:r>
        </w:p>
        <w:p w14:paraId="311C7CC3" w14:textId="43D94F9C" w:rsidR="00C64487" w:rsidRDefault="006E274B">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62299740" w:history="1">
            <w:r w:rsidR="00C64487" w:rsidRPr="0079166D">
              <w:rPr>
                <w:rStyle w:val="Hyperlink"/>
                <w:noProof/>
              </w:rPr>
              <w:t>Projektanforderungen</w:t>
            </w:r>
            <w:r w:rsidR="00C64487">
              <w:rPr>
                <w:noProof/>
                <w:webHidden/>
              </w:rPr>
              <w:tab/>
            </w:r>
            <w:r w:rsidR="00C64487">
              <w:rPr>
                <w:noProof/>
                <w:webHidden/>
              </w:rPr>
              <w:fldChar w:fldCharType="begin"/>
            </w:r>
            <w:r w:rsidR="00C64487">
              <w:rPr>
                <w:noProof/>
                <w:webHidden/>
              </w:rPr>
              <w:instrText xml:space="preserve"> PAGEREF _Toc62299740 \h </w:instrText>
            </w:r>
            <w:r w:rsidR="00C64487">
              <w:rPr>
                <w:noProof/>
                <w:webHidden/>
              </w:rPr>
            </w:r>
            <w:r w:rsidR="00C64487">
              <w:rPr>
                <w:noProof/>
                <w:webHidden/>
              </w:rPr>
              <w:fldChar w:fldCharType="separate"/>
            </w:r>
            <w:r w:rsidR="00C64487">
              <w:rPr>
                <w:noProof/>
                <w:webHidden/>
              </w:rPr>
              <w:t>3</w:t>
            </w:r>
            <w:r w:rsidR="00C64487">
              <w:rPr>
                <w:noProof/>
                <w:webHidden/>
              </w:rPr>
              <w:fldChar w:fldCharType="end"/>
            </w:r>
          </w:hyperlink>
        </w:p>
        <w:p w14:paraId="2CEB08CD" w14:textId="3CC55B81" w:rsidR="00C64487" w:rsidRDefault="00C64487">
          <w:pPr>
            <w:pStyle w:val="Verzeichnis1"/>
            <w:tabs>
              <w:tab w:val="right" w:leader="dot" w:pos="9016"/>
            </w:tabs>
            <w:rPr>
              <w:rFonts w:eastAsiaTheme="minorEastAsia"/>
              <w:noProof/>
              <w:lang w:eastAsia="de-DE"/>
            </w:rPr>
          </w:pPr>
          <w:hyperlink w:anchor="_Toc62299741" w:history="1">
            <w:r w:rsidRPr="0079166D">
              <w:rPr>
                <w:rStyle w:val="Hyperlink"/>
                <w:noProof/>
              </w:rPr>
              <w:t>Projektrisiken</w:t>
            </w:r>
            <w:r>
              <w:rPr>
                <w:noProof/>
                <w:webHidden/>
              </w:rPr>
              <w:tab/>
            </w:r>
            <w:r>
              <w:rPr>
                <w:noProof/>
                <w:webHidden/>
              </w:rPr>
              <w:fldChar w:fldCharType="begin"/>
            </w:r>
            <w:r>
              <w:rPr>
                <w:noProof/>
                <w:webHidden/>
              </w:rPr>
              <w:instrText xml:space="preserve"> PAGEREF _Toc62299741 \h </w:instrText>
            </w:r>
            <w:r>
              <w:rPr>
                <w:noProof/>
                <w:webHidden/>
              </w:rPr>
            </w:r>
            <w:r>
              <w:rPr>
                <w:noProof/>
                <w:webHidden/>
              </w:rPr>
              <w:fldChar w:fldCharType="separate"/>
            </w:r>
            <w:r>
              <w:rPr>
                <w:noProof/>
                <w:webHidden/>
              </w:rPr>
              <w:t>3</w:t>
            </w:r>
            <w:r>
              <w:rPr>
                <w:noProof/>
                <w:webHidden/>
              </w:rPr>
              <w:fldChar w:fldCharType="end"/>
            </w:r>
          </w:hyperlink>
        </w:p>
        <w:p w14:paraId="4FBD70A5" w14:textId="385967BC" w:rsidR="00C64487" w:rsidRDefault="00C64487">
          <w:pPr>
            <w:pStyle w:val="Verzeichnis1"/>
            <w:tabs>
              <w:tab w:val="right" w:leader="dot" w:pos="9016"/>
            </w:tabs>
            <w:rPr>
              <w:rFonts w:eastAsiaTheme="minorEastAsia"/>
              <w:noProof/>
              <w:lang w:eastAsia="de-DE"/>
            </w:rPr>
          </w:pPr>
          <w:hyperlink w:anchor="_Toc62299742" w:history="1">
            <w:r w:rsidRPr="0079166D">
              <w:rPr>
                <w:rStyle w:val="Hyperlink"/>
                <w:noProof/>
              </w:rPr>
              <w:t>Projektstrukturplan</w:t>
            </w:r>
            <w:r>
              <w:rPr>
                <w:noProof/>
                <w:webHidden/>
              </w:rPr>
              <w:tab/>
            </w:r>
            <w:r>
              <w:rPr>
                <w:noProof/>
                <w:webHidden/>
              </w:rPr>
              <w:fldChar w:fldCharType="begin"/>
            </w:r>
            <w:r>
              <w:rPr>
                <w:noProof/>
                <w:webHidden/>
              </w:rPr>
              <w:instrText xml:space="preserve"> PAGEREF _Toc62299742 \h </w:instrText>
            </w:r>
            <w:r>
              <w:rPr>
                <w:noProof/>
                <w:webHidden/>
              </w:rPr>
            </w:r>
            <w:r>
              <w:rPr>
                <w:noProof/>
                <w:webHidden/>
              </w:rPr>
              <w:fldChar w:fldCharType="separate"/>
            </w:r>
            <w:r>
              <w:rPr>
                <w:noProof/>
                <w:webHidden/>
              </w:rPr>
              <w:t>3</w:t>
            </w:r>
            <w:r>
              <w:rPr>
                <w:noProof/>
                <w:webHidden/>
              </w:rPr>
              <w:fldChar w:fldCharType="end"/>
            </w:r>
          </w:hyperlink>
        </w:p>
        <w:p w14:paraId="3197516B" w14:textId="31B1D9F3" w:rsidR="00C64487" w:rsidRDefault="00C64487">
          <w:pPr>
            <w:pStyle w:val="Verzeichnis1"/>
            <w:tabs>
              <w:tab w:val="right" w:leader="dot" w:pos="9016"/>
            </w:tabs>
            <w:rPr>
              <w:rFonts w:eastAsiaTheme="minorEastAsia"/>
              <w:noProof/>
              <w:lang w:eastAsia="de-DE"/>
            </w:rPr>
          </w:pPr>
          <w:hyperlink w:anchor="_Toc62299743" w:history="1">
            <w:r w:rsidRPr="0079166D">
              <w:rPr>
                <w:rStyle w:val="Hyperlink"/>
                <w:noProof/>
              </w:rPr>
              <w:t>Projekt Organisation und Ablauf</w:t>
            </w:r>
            <w:r>
              <w:rPr>
                <w:noProof/>
                <w:webHidden/>
              </w:rPr>
              <w:tab/>
            </w:r>
            <w:r>
              <w:rPr>
                <w:noProof/>
                <w:webHidden/>
              </w:rPr>
              <w:fldChar w:fldCharType="begin"/>
            </w:r>
            <w:r>
              <w:rPr>
                <w:noProof/>
                <w:webHidden/>
              </w:rPr>
              <w:instrText xml:space="preserve"> PAGEREF _Toc62299743 \h </w:instrText>
            </w:r>
            <w:r>
              <w:rPr>
                <w:noProof/>
                <w:webHidden/>
              </w:rPr>
            </w:r>
            <w:r>
              <w:rPr>
                <w:noProof/>
                <w:webHidden/>
              </w:rPr>
              <w:fldChar w:fldCharType="separate"/>
            </w:r>
            <w:r>
              <w:rPr>
                <w:noProof/>
                <w:webHidden/>
              </w:rPr>
              <w:t>5</w:t>
            </w:r>
            <w:r>
              <w:rPr>
                <w:noProof/>
                <w:webHidden/>
              </w:rPr>
              <w:fldChar w:fldCharType="end"/>
            </w:r>
          </w:hyperlink>
        </w:p>
        <w:p w14:paraId="151B49CB" w14:textId="25A2FCB3" w:rsidR="00C64487" w:rsidRDefault="00C64487">
          <w:pPr>
            <w:pStyle w:val="Verzeichnis2"/>
            <w:tabs>
              <w:tab w:val="right" w:leader="dot" w:pos="9016"/>
            </w:tabs>
            <w:rPr>
              <w:rFonts w:eastAsiaTheme="minorEastAsia"/>
              <w:noProof/>
              <w:lang w:eastAsia="de-DE"/>
            </w:rPr>
          </w:pPr>
          <w:hyperlink w:anchor="_Toc62299744" w:history="1">
            <w:r w:rsidRPr="0079166D">
              <w:rPr>
                <w:rStyle w:val="Hyperlink"/>
                <w:noProof/>
              </w:rPr>
              <w:t>Zeitplan</w:t>
            </w:r>
            <w:r>
              <w:rPr>
                <w:noProof/>
                <w:webHidden/>
              </w:rPr>
              <w:tab/>
            </w:r>
            <w:r>
              <w:rPr>
                <w:noProof/>
                <w:webHidden/>
              </w:rPr>
              <w:fldChar w:fldCharType="begin"/>
            </w:r>
            <w:r>
              <w:rPr>
                <w:noProof/>
                <w:webHidden/>
              </w:rPr>
              <w:instrText xml:space="preserve"> PAGEREF _Toc62299744 \h </w:instrText>
            </w:r>
            <w:r>
              <w:rPr>
                <w:noProof/>
                <w:webHidden/>
              </w:rPr>
            </w:r>
            <w:r>
              <w:rPr>
                <w:noProof/>
                <w:webHidden/>
              </w:rPr>
              <w:fldChar w:fldCharType="separate"/>
            </w:r>
            <w:r>
              <w:rPr>
                <w:noProof/>
                <w:webHidden/>
              </w:rPr>
              <w:t>5</w:t>
            </w:r>
            <w:r>
              <w:rPr>
                <w:noProof/>
                <w:webHidden/>
              </w:rPr>
              <w:fldChar w:fldCharType="end"/>
            </w:r>
          </w:hyperlink>
        </w:p>
        <w:p w14:paraId="52EAB501" w14:textId="14DC835A" w:rsidR="00C64487" w:rsidRDefault="00C64487">
          <w:pPr>
            <w:pStyle w:val="Verzeichnis2"/>
            <w:tabs>
              <w:tab w:val="right" w:leader="dot" w:pos="9016"/>
            </w:tabs>
            <w:rPr>
              <w:rFonts w:eastAsiaTheme="minorEastAsia"/>
              <w:noProof/>
              <w:lang w:eastAsia="de-DE"/>
            </w:rPr>
          </w:pPr>
          <w:hyperlink w:anchor="_Toc62299745" w:history="1">
            <w:r w:rsidRPr="0079166D">
              <w:rPr>
                <w:rStyle w:val="Hyperlink"/>
                <w:noProof/>
              </w:rPr>
              <w:t>Einrichtung Developing</w:t>
            </w:r>
            <w:r>
              <w:rPr>
                <w:noProof/>
                <w:webHidden/>
              </w:rPr>
              <w:tab/>
            </w:r>
            <w:r>
              <w:rPr>
                <w:noProof/>
                <w:webHidden/>
              </w:rPr>
              <w:fldChar w:fldCharType="begin"/>
            </w:r>
            <w:r>
              <w:rPr>
                <w:noProof/>
                <w:webHidden/>
              </w:rPr>
              <w:instrText xml:space="preserve"> PAGEREF _Toc62299745 \h </w:instrText>
            </w:r>
            <w:r>
              <w:rPr>
                <w:noProof/>
                <w:webHidden/>
              </w:rPr>
            </w:r>
            <w:r>
              <w:rPr>
                <w:noProof/>
                <w:webHidden/>
              </w:rPr>
              <w:fldChar w:fldCharType="separate"/>
            </w:r>
            <w:r>
              <w:rPr>
                <w:noProof/>
                <w:webHidden/>
              </w:rPr>
              <w:t>6</w:t>
            </w:r>
            <w:r>
              <w:rPr>
                <w:noProof/>
                <w:webHidden/>
              </w:rPr>
              <w:fldChar w:fldCharType="end"/>
            </w:r>
          </w:hyperlink>
        </w:p>
        <w:p w14:paraId="112ED36A" w14:textId="5DC70CC7" w:rsidR="00C64487" w:rsidRDefault="00C64487">
          <w:pPr>
            <w:pStyle w:val="Verzeichnis1"/>
            <w:tabs>
              <w:tab w:val="right" w:leader="dot" w:pos="9016"/>
            </w:tabs>
            <w:rPr>
              <w:rFonts w:eastAsiaTheme="minorEastAsia"/>
              <w:noProof/>
              <w:lang w:eastAsia="de-DE"/>
            </w:rPr>
          </w:pPr>
          <w:hyperlink w:anchor="_Toc62299746" w:history="1">
            <w:r w:rsidRPr="0079166D">
              <w:rPr>
                <w:rStyle w:val="Hyperlink"/>
                <w:noProof/>
              </w:rPr>
              <w:t>Grund-Idee der Webseite</w:t>
            </w:r>
            <w:r>
              <w:rPr>
                <w:noProof/>
                <w:webHidden/>
              </w:rPr>
              <w:tab/>
            </w:r>
            <w:r>
              <w:rPr>
                <w:noProof/>
                <w:webHidden/>
              </w:rPr>
              <w:fldChar w:fldCharType="begin"/>
            </w:r>
            <w:r>
              <w:rPr>
                <w:noProof/>
                <w:webHidden/>
              </w:rPr>
              <w:instrText xml:space="preserve"> PAGEREF _Toc62299746 \h </w:instrText>
            </w:r>
            <w:r>
              <w:rPr>
                <w:noProof/>
                <w:webHidden/>
              </w:rPr>
            </w:r>
            <w:r>
              <w:rPr>
                <w:noProof/>
                <w:webHidden/>
              </w:rPr>
              <w:fldChar w:fldCharType="separate"/>
            </w:r>
            <w:r>
              <w:rPr>
                <w:noProof/>
                <w:webHidden/>
              </w:rPr>
              <w:t>7</w:t>
            </w:r>
            <w:r>
              <w:rPr>
                <w:noProof/>
                <w:webHidden/>
              </w:rPr>
              <w:fldChar w:fldCharType="end"/>
            </w:r>
          </w:hyperlink>
        </w:p>
        <w:p w14:paraId="4C713A23" w14:textId="4C027096" w:rsidR="00C64487" w:rsidRDefault="00C64487">
          <w:pPr>
            <w:pStyle w:val="Verzeichnis1"/>
            <w:tabs>
              <w:tab w:val="right" w:leader="dot" w:pos="9016"/>
            </w:tabs>
            <w:rPr>
              <w:rFonts w:eastAsiaTheme="minorEastAsia"/>
              <w:noProof/>
              <w:lang w:eastAsia="de-DE"/>
            </w:rPr>
          </w:pPr>
          <w:hyperlink w:anchor="_Toc62299747" w:history="1">
            <w:r w:rsidRPr="0079166D">
              <w:rPr>
                <w:rStyle w:val="Hyperlink"/>
                <w:noProof/>
              </w:rPr>
              <w:t>Aufbau der Website</w:t>
            </w:r>
            <w:r>
              <w:rPr>
                <w:noProof/>
                <w:webHidden/>
              </w:rPr>
              <w:tab/>
            </w:r>
            <w:r>
              <w:rPr>
                <w:noProof/>
                <w:webHidden/>
              </w:rPr>
              <w:fldChar w:fldCharType="begin"/>
            </w:r>
            <w:r>
              <w:rPr>
                <w:noProof/>
                <w:webHidden/>
              </w:rPr>
              <w:instrText xml:space="preserve"> PAGEREF _Toc62299747 \h </w:instrText>
            </w:r>
            <w:r>
              <w:rPr>
                <w:noProof/>
                <w:webHidden/>
              </w:rPr>
            </w:r>
            <w:r>
              <w:rPr>
                <w:noProof/>
                <w:webHidden/>
              </w:rPr>
              <w:fldChar w:fldCharType="separate"/>
            </w:r>
            <w:r>
              <w:rPr>
                <w:noProof/>
                <w:webHidden/>
              </w:rPr>
              <w:t>8</w:t>
            </w:r>
            <w:r>
              <w:rPr>
                <w:noProof/>
                <w:webHidden/>
              </w:rPr>
              <w:fldChar w:fldCharType="end"/>
            </w:r>
          </w:hyperlink>
        </w:p>
        <w:p w14:paraId="2ED02622" w14:textId="4FE899AC" w:rsidR="00C64487" w:rsidRDefault="00C64487">
          <w:pPr>
            <w:pStyle w:val="Verzeichnis2"/>
            <w:tabs>
              <w:tab w:val="right" w:leader="dot" w:pos="9016"/>
            </w:tabs>
            <w:rPr>
              <w:rFonts w:eastAsiaTheme="minorEastAsia"/>
              <w:noProof/>
              <w:lang w:eastAsia="de-DE"/>
            </w:rPr>
          </w:pPr>
          <w:hyperlink w:anchor="_Toc62299748" w:history="1">
            <w:r w:rsidRPr="0079166D">
              <w:rPr>
                <w:rStyle w:val="Hyperlink"/>
                <w:noProof/>
              </w:rPr>
              <w:t>Home-Seite</w:t>
            </w:r>
            <w:r>
              <w:rPr>
                <w:noProof/>
                <w:webHidden/>
              </w:rPr>
              <w:tab/>
            </w:r>
            <w:r>
              <w:rPr>
                <w:noProof/>
                <w:webHidden/>
              </w:rPr>
              <w:fldChar w:fldCharType="begin"/>
            </w:r>
            <w:r>
              <w:rPr>
                <w:noProof/>
                <w:webHidden/>
              </w:rPr>
              <w:instrText xml:space="preserve"> PAGEREF _Toc62299748 \h </w:instrText>
            </w:r>
            <w:r>
              <w:rPr>
                <w:noProof/>
                <w:webHidden/>
              </w:rPr>
            </w:r>
            <w:r>
              <w:rPr>
                <w:noProof/>
                <w:webHidden/>
              </w:rPr>
              <w:fldChar w:fldCharType="separate"/>
            </w:r>
            <w:r>
              <w:rPr>
                <w:noProof/>
                <w:webHidden/>
              </w:rPr>
              <w:t>8</w:t>
            </w:r>
            <w:r>
              <w:rPr>
                <w:noProof/>
                <w:webHidden/>
              </w:rPr>
              <w:fldChar w:fldCharType="end"/>
            </w:r>
          </w:hyperlink>
        </w:p>
        <w:p w14:paraId="0253C2E4" w14:textId="71499970" w:rsidR="00C64487" w:rsidRDefault="00C64487">
          <w:pPr>
            <w:pStyle w:val="Verzeichnis2"/>
            <w:tabs>
              <w:tab w:val="right" w:leader="dot" w:pos="9016"/>
            </w:tabs>
            <w:rPr>
              <w:rFonts w:eastAsiaTheme="minorEastAsia"/>
              <w:noProof/>
              <w:lang w:eastAsia="de-DE"/>
            </w:rPr>
          </w:pPr>
          <w:hyperlink w:anchor="_Toc62299749" w:history="1">
            <w:r w:rsidRPr="0079166D">
              <w:rPr>
                <w:rStyle w:val="Hyperlink"/>
                <w:noProof/>
              </w:rPr>
              <w:t>Registration</w:t>
            </w:r>
            <w:r>
              <w:rPr>
                <w:noProof/>
                <w:webHidden/>
              </w:rPr>
              <w:tab/>
            </w:r>
            <w:r>
              <w:rPr>
                <w:noProof/>
                <w:webHidden/>
              </w:rPr>
              <w:fldChar w:fldCharType="begin"/>
            </w:r>
            <w:r>
              <w:rPr>
                <w:noProof/>
                <w:webHidden/>
              </w:rPr>
              <w:instrText xml:space="preserve"> PAGEREF _Toc62299749 \h </w:instrText>
            </w:r>
            <w:r>
              <w:rPr>
                <w:noProof/>
                <w:webHidden/>
              </w:rPr>
            </w:r>
            <w:r>
              <w:rPr>
                <w:noProof/>
                <w:webHidden/>
              </w:rPr>
              <w:fldChar w:fldCharType="separate"/>
            </w:r>
            <w:r>
              <w:rPr>
                <w:noProof/>
                <w:webHidden/>
              </w:rPr>
              <w:t>8</w:t>
            </w:r>
            <w:r>
              <w:rPr>
                <w:noProof/>
                <w:webHidden/>
              </w:rPr>
              <w:fldChar w:fldCharType="end"/>
            </w:r>
          </w:hyperlink>
        </w:p>
        <w:p w14:paraId="626864D1" w14:textId="56CC5BC6" w:rsidR="00C64487" w:rsidRDefault="00C64487">
          <w:pPr>
            <w:pStyle w:val="Verzeichnis2"/>
            <w:tabs>
              <w:tab w:val="right" w:leader="dot" w:pos="9016"/>
            </w:tabs>
            <w:rPr>
              <w:rFonts w:eastAsiaTheme="minorEastAsia"/>
              <w:noProof/>
              <w:lang w:eastAsia="de-DE"/>
            </w:rPr>
          </w:pPr>
          <w:hyperlink w:anchor="_Toc62299750" w:history="1">
            <w:r w:rsidRPr="0079166D">
              <w:rPr>
                <w:rStyle w:val="Hyperlink"/>
                <w:noProof/>
              </w:rPr>
              <w:t>Eingabe</w:t>
            </w:r>
            <w:r>
              <w:rPr>
                <w:noProof/>
                <w:webHidden/>
              </w:rPr>
              <w:tab/>
            </w:r>
            <w:r>
              <w:rPr>
                <w:noProof/>
                <w:webHidden/>
              </w:rPr>
              <w:fldChar w:fldCharType="begin"/>
            </w:r>
            <w:r>
              <w:rPr>
                <w:noProof/>
                <w:webHidden/>
              </w:rPr>
              <w:instrText xml:space="preserve"> PAGEREF _Toc62299750 \h </w:instrText>
            </w:r>
            <w:r>
              <w:rPr>
                <w:noProof/>
                <w:webHidden/>
              </w:rPr>
            </w:r>
            <w:r>
              <w:rPr>
                <w:noProof/>
                <w:webHidden/>
              </w:rPr>
              <w:fldChar w:fldCharType="separate"/>
            </w:r>
            <w:r>
              <w:rPr>
                <w:noProof/>
                <w:webHidden/>
              </w:rPr>
              <w:t>9</w:t>
            </w:r>
            <w:r>
              <w:rPr>
                <w:noProof/>
                <w:webHidden/>
              </w:rPr>
              <w:fldChar w:fldCharType="end"/>
            </w:r>
          </w:hyperlink>
        </w:p>
        <w:p w14:paraId="59F08469" w14:textId="7B5B23D5" w:rsidR="00C64487" w:rsidRDefault="00C64487">
          <w:pPr>
            <w:pStyle w:val="Verzeichnis2"/>
            <w:tabs>
              <w:tab w:val="right" w:leader="dot" w:pos="9016"/>
            </w:tabs>
            <w:rPr>
              <w:rFonts w:eastAsiaTheme="minorEastAsia"/>
              <w:noProof/>
              <w:lang w:eastAsia="de-DE"/>
            </w:rPr>
          </w:pPr>
          <w:hyperlink w:anchor="_Toc62299751" w:history="1">
            <w:r w:rsidRPr="0079166D">
              <w:rPr>
                <w:rStyle w:val="Hyperlink"/>
                <w:noProof/>
              </w:rPr>
              <w:t>Rand</w:t>
            </w:r>
            <w:r>
              <w:rPr>
                <w:noProof/>
                <w:webHidden/>
              </w:rPr>
              <w:tab/>
            </w:r>
            <w:r>
              <w:rPr>
                <w:noProof/>
                <w:webHidden/>
              </w:rPr>
              <w:fldChar w:fldCharType="begin"/>
            </w:r>
            <w:r>
              <w:rPr>
                <w:noProof/>
                <w:webHidden/>
              </w:rPr>
              <w:instrText xml:space="preserve"> PAGEREF _Toc62299751 \h </w:instrText>
            </w:r>
            <w:r>
              <w:rPr>
                <w:noProof/>
                <w:webHidden/>
              </w:rPr>
            </w:r>
            <w:r>
              <w:rPr>
                <w:noProof/>
                <w:webHidden/>
              </w:rPr>
              <w:fldChar w:fldCharType="separate"/>
            </w:r>
            <w:r>
              <w:rPr>
                <w:noProof/>
                <w:webHidden/>
              </w:rPr>
              <w:t>9</w:t>
            </w:r>
            <w:r>
              <w:rPr>
                <w:noProof/>
                <w:webHidden/>
              </w:rPr>
              <w:fldChar w:fldCharType="end"/>
            </w:r>
          </w:hyperlink>
        </w:p>
        <w:p w14:paraId="7B14A2DB" w14:textId="41A6DF80" w:rsidR="00C64487" w:rsidRDefault="00C64487">
          <w:pPr>
            <w:pStyle w:val="Verzeichnis2"/>
            <w:tabs>
              <w:tab w:val="right" w:leader="dot" w:pos="9016"/>
            </w:tabs>
            <w:rPr>
              <w:rFonts w:eastAsiaTheme="minorEastAsia"/>
              <w:noProof/>
              <w:lang w:eastAsia="de-DE"/>
            </w:rPr>
          </w:pPr>
          <w:hyperlink w:anchor="_Toc62299752" w:history="1">
            <w:r w:rsidRPr="0079166D">
              <w:rPr>
                <w:rStyle w:val="Hyperlink"/>
                <w:noProof/>
              </w:rPr>
              <w:t>Tomuchmoney</w:t>
            </w:r>
            <w:r>
              <w:rPr>
                <w:noProof/>
                <w:webHidden/>
              </w:rPr>
              <w:tab/>
            </w:r>
            <w:r>
              <w:rPr>
                <w:noProof/>
                <w:webHidden/>
              </w:rPr>
              <w:fldChar w:fldCharType="begin"/>
            </w:r>
            <w:r>
              <w:rPr>
                <w:noProof/>
                <w:webHidden/>
              </w:rPr>
              <w:instrText xml:space="preserve"> PAGEREF _Toc62299752 \h </w:instrText>
            </w:r>
            <w:r>
              <w:rPr>
                <w:noProof/>
                <w:webHidden/>
              </w:rPr>
            </w:r>
            <w:r>
              <w:rPr>
                <w:noProof/>
                <w:webHidden/>
              </w:rPr>
              <w:fldChar w:fldCharType="separate"/>
            </w:r>
            <w:r>
              <w:rPr>
                <w:noProof/>
                <w:webHidden/>
              </w:rPr>
              <w:t>9</w:t>
            </w:r>
            <w:r>
              <w:rPr>
                <w:noProof/>
                <w:webHidden/>
              </w:rPr>
              <w:fldChar w:fldCharType="end"/>
            </w:r>
          </w:hyperlink>
        </w:p>
        <w:p w14:paraId="61B8AF48" w14:textId="43831853" w:rsidR="00C64487" w:rsidRDefault="00C64487">
          <w:pPr>
            <w:pStyle w:val="Verzeichnis2"/>
            <w:tabs>
              <w:tab w:val="right" w:leader="dot" w:pos="9016"/>
            </w:tabs>
            <w:rPr>
              <w:rFonts w:eastAsiaTheme="minorEastAsia"/>
              <w:noProof/>
              <w:lang w:eastAsia="de-DE"/>
            </w:rPr>
          </w:pPr>
          <w:hyperlink w:anchor="_Toc62299753" w:history="1">
            <w:r w:rsidRPr="0079166D">
              <w:rPr>
                <w:rStyle w:val="Hyperlink"/>
                <w:noProof/>
              </w:rPr>
              <w:t>Guthaben</w:t>
            </w:r>
            <w:r>
              <w:rPr>
                <w:noProof/>
                <w:webHidden/>
              </w:rPr>
              <w:tab/>
            </w:r>
            <w:r>
              <w:rPr>
                <w:noProof/>
                <w:webHidden/>
              </w:rPr>
              <w:fldChar w:fldCharType="begin"/>
            </w:r>
            <w:r>
              <w:rPr>
                <w:noProof/>
                <w:webHidden/>
              </w:rPr>
              <w:instrText xml:space="preserve"> PAGEREF _Toc62299753 \h </w:instrText>
            </w:r>
            <w:r>
              <w:rPr>
                <w:noProof/>
                <w:webHidden/>
              </w:rPr>
            </w:r>
            <w:r>
              <w:rPr>
                <w:noProof/>
                <w:webHidden/>
              </w:rPr>
              <w:fldChar w:fldCharType="separate"/>
            </w:r>
            <w:r>
              <w:rPr>
                <w:noProof/>
                <w:webHidden/>
              </w:rPr>
              <w:t>9</w:t>
            </w:r>
            <w:r>
              <w:rPr>
                <w:noProof/>
                <w:webHidden/>
              </w:rPr>
              <w:fldChar w:fldCharType="end"/>
            </w:r>
          </w:hyperlink>
        </w:p>
        <w:p w14:paraId="05294396" w14:textId="3A938F7C" w:rsidR="00C64487" w:rsidRDefault="00C64487">
          <w:pPr>
            <w:pStyle w:val="Verzeichnis1"/>
            <w:tabs>
              <w:tab w:val="right" w:leader="dot" w:pos="9016"/>
            </w:tabs>
            <w:rPr>
              <w:rFonts w:eastAsiaTheme="minorEastAsia"/>
              <w:noProof/>
              <w:lang w:eastAsia="de-DE"/>
            </w:rPr>
          </w:pPr>
          <w:hyperlink w:anchor="_Toc62299754" w:history="1">
            <w:r w:rsidRPr="0079166D">
              <w:rPr>
                <w:rStyle w:val="Hyperlink"/>
                <w:noProof/>
              </w:rPr>
              <w:t>Ablaufdiagramm</w:t>
            </w:r>
            <w:r>
              <w:rPr>
                <w:noProof/>
                <w:webHidden/>
              </w:rPr>
              <w:tab/>
            </w:r>
            <w:r>
              <w:rPr>
                <w:noProof/>
                <w:webHidden/>
              </w:rPr>
              <w:fldChar w:fldCharType="begin"/>
            </w:r>
            <w:r>
              <w:rPr>
                <w:noProof/>
                <w:webHidden/>
              </w:rPr>
              <w:instrText xml:space="preserve"> PAGEREF _Toc62299754 \h </w:instrText>
            </w:r>
            <w:r>
              <w:rPr>
                <w:noProof/>
                <w:webHidden/>
              </w:rPr>
            </w:r>
            <w:r>
              <w:rPr>
                <w:noProof/>
                <w:webHidden/>
              </w:rPr>
              <w:fldChar w:fldCharType="separate"/>
            </w:r>
            <w:r>
              <w:rPr>
                <w:noProof/>
                <w:webHidden/>
              </w:rPr>
              <w:t>10</w:t>
            </w:r>
            <w:r>
              <w:rPr>
                <w:noProof/>
                <w:webHidden/>
              </w:rPr>
              <w:fldChar w:fldCharType="end"/>
            </w:r>
          </w:hyperlink>
        </w:p>
        <w:p w14:paraId="1B129096" w14:textId="76B3DE4F" w:rsidR="00C64487" w:rsidRDefault="00C64487">
          <w:pPr>
            <w:pStyle w:val="Verzeichnis1"/>
            <w:tabs>
              <w:tab w:val="right" w:leader="dot" w:pos="9016"/>
            </w:tabs>
            <w:rPr>
              <w:rFonts w:eastAsiaTheme="minorEastAsia"/>
              <w:noProof/>
              <w:lang w:eastAsia="de-DE"/>
            </w:rPr>
          </w:pPr>
          <w:hyperlink w:anchor="_Toc62299755" w:history="1">
            <w:r w:rsidRPr="0079166D">
              <w:rPr>
                <w:rStyle w:val="Hyperlink"/>
                <w:noProof/>
              </w:rPr>
              <w:t>Fazit der Gruppe</w:t>
            </w:r>
            <w:r>
              <w:rPr>
                <w:noProof/>
                <w:webHidden/>
              </w:rPr>
              <w:tab/>
            </w:r>
            <w:r>
              <w:rPr>
                <w:noProof/>
                <w:webHidden/>
              </w:rPr>
              <w:fldChar w:fldCharType="begin"/>
            </w:r>
            <w:r>
              <w:rPr>
                <w:noProof/>
                <w:webHidden/>
              </w:rPr>
              <w:instrText xml:space="preserve"> PAGEREF _Toc62299755 \h </w:instrText>
            </w:r>
            <w:r>
              <w:rPr>
                <w:noProof/>
                <w:webHidden/>
              </w:rPr>
            </w:r>
            <w:r>
              <w:rPr>
                <w:noProof/>
                <w:webHidden/>
              </w:rPr>
              <w:fldChar w:fldCharType="separate"/>
            </w:r>
            <w:r>
              <w:rPr>
                <w:noProof/>
                <w:webHidden/>
              </w:rPr>
              <w:t>11</w:t>
            </w:r>
            <w:r>
              <w:rPr>
                <w:noProof/>
                <w:webHidden/>
              </w:rPr>
              <w:fldChar w:fldCharType="end"/>
            </w:r>
          </w:hyperlink>
        </w:p>
        <w:p w14:paraId="32417BB9" w14:textId="044AA51A" w:rsidR="00C64487" w:rsidRDefault="00C64487">
          <w:pPr>
            <w:pStyle w:val="Verzeichnis1"/>
            <w:tabs>
              <w:tab w:val="right" w:leader="dot" w:pos="9016"/>
            </w:tabs>
            <w:rPr>
              <w:rFonts w:eastAsiaTheme="minorEastAsia"/>
              <w:noProof/>
              <w:lang w:eastAsia="de-DE"/>
            </w:rPr>
          </w:pPr>
          <w:hyperlink w:anchor="_Toc62299756" w:history="1">
            <w:r>
              <w:rPr>
                <w:noProof/>
                <w:webHidden/>
              </w:rPr>
              <w:tab/>
            </w:r>
            <w:r>
              <w:rPr>
                <w:noProof/>
                <w:webHidden/>
              </w:rPr>
              <w:fldChar w:fldCharType="begin"/>
            </w:r>
            <w:r>
              <w:rPr>
                <w:noProof/>
                <w:webHidden/>
              </w:rPr>
              <w:instrText xml:space="preserve"> PAGEREF _Toc62299756 \h </w:instrText>
            </w:r>
            <w:r>
              <w:rPr>
                <w:noProof/>
                <w:webHidden/>
              </w:rPr>
            </w:r>
            <w:r>
              <w:rPr>
                <w:noProof/>
                <w:webHidden/>
              </w:rPr>
              <w:fldChar w:fldCharType="separate"/>
            </w:r>
            <w:r>
              <w:rPr>
                <w:noProof/>
                <w:webHidden/>
              </w:rPr>
              <w:t>12</w:t>
            </w:r>
            <w:r>
              <w:rPr>
                <w:noProof/>
                <w:webHidden/>
              </w:rPr>
              <w:fldChar w:fldCharType="end"/>
            </w:r>
          </w:hyperlink>
        </w:p>
        <w:p w14:paraId="2BC31CDC" w14:textId="153428A6" w:rsidR="006E274B" w:rsidRDefault="006E274B">
          <w:r>
            <w:rPr>
              <w:b/>
              <w:bCs/>
            </w:rPr>
            <w:fldChar w:fldCharType="end"/>
          </w:r>
        </w:p>
      </w:sdtContent>
    </w:sdt>
    <w:p w14:paraId="596D4B99" w14:textId="6BE22428" w:rsidR="03ED84AE" w:rsidRDefault="03ED84AE" w:rsidP="03ED84AE"/>
    <w:p w14:paraId="22927935" w14:textId="3032C66E" w:rsidR="002D1638" w:rsidRDefault="03ED84AE" w:rsidP="006B323D">
      <w:pPr>
        <w:pStyle w:val="berschrift1"/>
      </w:pPr>
      <w:r>
        <w:br w:type="page"/>
      </w:r>
      <w:bookmarkStart w:id="0" w:name="_Toc62299740"/>
      <w:r w:rsidR="002D1638">
        <w:lastRenderedPageBreak/>
        <w:t>Projektanforderungen</w:t>
      </w:r>
      <w:bookmarkEnd w:id="0"/>
    </w:p>
    <w:p w14:paraId="2C5C3622" w14:textId="77777777" w:rsidR="002D1638" w:rsidRDefault="002D1638" w:rsidP="002D1638">
      <w:r>
        <w:t xml:space="preserve">Das Projekt war eine Ausarbeitung für den SAEL-Unterricht zur Festigung von HTML, dem erarbeiten der Programmiersprache </w:t>
      </w:r>
      <w:proofErr w:type="spellStart"/>
      <w:r>
        <w:t>php</w:t>
      </w:r>
      <w:proofErr w:type="spellEnd"/>
      <w:r>
        <w:t xml:space="preserve"> und des Projektmanagements in einer Gruppe.</w:t>
      </w:r>
    </w:p>
    <w:p w14:paraId="3135FA89" w14:textId="5121446B" w:rsidR="002D1638" w:rsidRDefault="002D1638" w:rsidP="002D1638">
      <w:r>
        <w:t>Wir durften unser Thema der Webseite selbst wählen und uns ein eigenes Konzept ausdenken.</w:t>
      </w:r>
    </w:p>
    <w:p w14:paraId="5514777A" w14:textId="77777777" w:rsidR="002D1638" w:rsidRDefault="002D1638" w:rsidP="002D1638">
      <w:r>
        <w:t>Abgabetermin ist der 24.01.2021.</w:t>
      </w:r>
    </w:p>
    <w:p w14:paraId="45BF868D" w14:textId="77777777" w:rsidR="002D1638" w:rsidRDefault="002D1638" w:rsidP="002D1638"/>
    <w:p w14:paraId="553CD8DE" w14:textId="77777777" w:rsidR="002D1638" w:rsidRDefault="002D1638" w:rsidP="002D1638">
      <w:pPr>
        <w:pStyle w:val="berschrift1"/>
      </w:pPr>
      <w:bookmarkStart w:id="1" w:name="_Toc62299741"/>
      <w:r>
        <w:t>Projektrisiken</w:t>
      </w:r>
      <w:bookmarkEnd w:id="1"/>
    </w:p>
    <w:p w14:paraId="3136C709" w14:textId="11F0EDBC" w:rsidR="00C64487" w:rsidRDefault="00C64487" w:rsidP="002D1638">
      <w:r>
        <w:t xml:space="preserve">- </w:t>
      </w:r>
      <w:r w:rsidR="002D1638">
        <w:t xml:space="preserve">Die Ausarbeitung des Projekts beinhaltet auch </w:t>
      </w:r>
      <w:r>
        <w:t>das Erarbeiten</w:t>
      </w:r>
      <w:r w:rsidR="002D1638">
        <w:t xml:space="preserve"> von </w:t>
      </w:r>
      <w:proofErr w:type="spellStart"/>
      <w:r>
        <w:t>Php</w:t>
      </w:r>
      <w:proofErr w:type="spellEnd"/>
      <w:r>
        <w:t xml:space="preserve"> und somit ein großes Risiko für das gesamte Projekt, da wir mit </w:t>
      </w:r>
      <w:proofErr w:type="spellStart"/>
      <w:r>
        <w:t>php</w:t>
      </w:r>
      <w:proofErr w:type="spellEnd"/>
      <w:r>
        <w:t xml:space="preserve"> bis dahin noch nicht gearbeitet hatten und somit erstmal die Basics der Sprache lernen mussten. So ein Konzept wäre in einer Firma undenkbar, da man nicht einfach ins blaue hineinarbeiten kann, sondern schon gewisse Kenntnisse braucht.</w:t>
      </w:r>
    </w:p>
    <w:p w14:paraId="399E7568" w14:textId="77777777" w:rsidR="00C64487" w:rsidRDefault="00C64487" w:rsidP="002D1638">
      <w:r>
        <w:t xml:space="preserve">- Das Einbinden von Bootstrap stellte auch eine Herausforderung dar, da hier ebenfalls keine Vorkenntnisse vorhanden waren. Wir mussten uns also auf Google und freundliche Nutzer auf </w:t>
      </w:r>
      <w:proofErr w:type="spellStart"/>
      <w:r>
        <w:t>Stackoverflow</w:t>
      </w:r>
      <w:proofErr w:type="spellEnd"/>
      <w:r>
        <w:t xml:space="preserve"> verlassen und uns auf diesem das Wissen anreichern. Auch half die Dokumentation von Bootstrap selbst sehr weiter.</w:t>
      </w:r>
    </w:p>
    <w:p w14:paraId="5840D8B5" w14:textId="0232C4AA" w:rsidR="00C64487" w:rsidRDefault="00C64487" w:rsidP="002D1638">
      <w:r>
        <w:t>- Das Lotto-Prinzip an sich ist recht simple und schnell programmiert. Die grafische Darstellung und das „</w:t>
      </w:r>
      <w:proofErr w:type="spellStart"/>
      <w:r>
        <w:t>Drumrum</w:t>
      </w:r>
      <w:proofErr w:type="spellEnd"/>
      <w:r>
        <w:t>“ (Start-Seite, Registration, Demo usw.) beansprucht jedoch mehr Zeit und Aufwand, da man nicht einfach nur eine einzelne Seite mit dem Lotto machen kann/sollte.</w:t>
      </w:r>
    </w:p>
    <w:p w14:paraId="70AF686D" w14:textId="77777777" w:rsidR="00C64487" w:rsidRDefault="00C64487" w:rsidP="002D1638"/>
    <w:p w14:paraId="16C4D9A8" w14:textId="1446000F" w:rsidR="00C64487" w:rsidRDefault="00C64487" w:rsidP="00C64487">
      <w:pPr>
        <w:pStyle w:val="berschrift1"/>
      </w:pPr>
      <w:bookmarkStart w:id="2" w:name="_Toc62299742"/>
      <w:r>
        <w:t>Projektstrukturplan</w:t>
      </w:r>
      <w:bookmarkEnd w:id="2"/>
    </w:p>
    <w:p w14:paraId="566ABF5E" w14:textId="26F32AED" w:rsidR="00C64487" w:rsidRDefault="00C64487" w:rsidP="00C64487">
      <w:r>
        <w:t>Poor-</w:t>
      </w:r>
      <w:proofErr w:type="spellStart"/>
      <w:r>
        <w:t>Scrampi</w:t>
      </w:r>
      <w:proofErr w:type="spellEnd"/>
    </w:p>
    <w:tbl>
      <w:tblPr>
        <w:tblStyle w:val="Tabellenraster"/>
        <w:tblW w:w="11340" w:type="dxa"/>
        <w:tblInd w:w="-1139" w:type="dxa"/>
        <w:tblLook w:val="04A0" w:firstRow="1" w:lastRow="0" w:firstColumn="1" w:lastColumn="0" w:noHBand="0" w:noVBand="1"/>
      </w:tblPr>
      <w:tblGrid>
        <w:gridCol w:w="4253"/>
        <w:gridCol w:w="2693"/>
        <w:gridCol w:w="4394"/>
      </w:tblGrid>
      <w:tr w:rsidR="006B323D" w14:paraId="69E0EC24" w14:textId="77777777" w:rsidTr="006B323D">
        <w:tc>
          <w:tcPr>
            <w:tcW w:w="4253" w:type="dxa"/>
          </w:tcPr>
          <w:p w14:paraId="4BDFD306" w14:textId="77777777" w:rsidR="006B323D" w:rsidRDefault="006B323D" w:rsidP="006B323D">
            <w:r>
              <w:t>Dokumentation</w:t>
            </w:r>
          </w:p>
          <w:p w14:paraId="64AF7208" w14:textId="77777777" w:rsidR="006B323D" w:rsidRPr="006B323D" w:rsidRDefault="006B323D" w:rsidP="006B323D">
            <w:pPr>
              <w:pStyle w:val="Verzeichnis1"/>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40"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anforderungen</w:t>
              </w:r>
            </w:hyperlink>
          </w:p>
          <w:p w14:paraId="39B6897A" w14:textId="77777777" w:rsidR="006B323D" w:rsidRPr="006B323D" w:rsidRDefault="006B323D" w:rsidP="006B323D">
            <w:pPr>
              <w:pStyle w:val="Verzeichnis1"/>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41"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risiken</w:t>
              </w:r>
            </w:hyperlink>
          </w:p>
          <w:p w14:paraId="2AC4EEBB" w14:textId="77777777" w:rsidR="006B323D" w:rsidRPr="006B323D" w:rsidRDefault="006B323D" w:rsidP="006B323D">
            <w:pPr>
              <w:pStyle w:val="Verzeichnis1"/>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42"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strukturplan</w:t>
              </w:r>
            </w:hyperlink>
          </w:p>
          <w:p w14:paraId="60073481" w14:textId="77777777" w:rsidR="006B323D" w:rsidRPr="006B323D" w:rsidRDefault="006B323D" w:rsidP="006B323D">
            <w:pPr>
              <w:pStyle w:val="Verzeichnis1"/>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43"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kt Organisation und Ablauf</w:t>
              </w:r>
            </w:hyperlink>
          </w:p>
          <w:p w14:paraId="0F761807" w14:textId="77777777" w:rsidR="006B323D" w:rsidRPr="006B323D" w:rsidRDefault="006B323D" w:rsidP="006B323D">
            <w:pPr>
              <w:pStyle w:val="Verzeichnis2"/>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44"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itplan</w:t>
              </w:r>
            </w:hyperlink>
          </w:p>
          <w:p w14:paraId="40846BE1" w14:textId="77777777" w:rsidR="006B323D" w:rsidRPr="006B323D" w:rsidRDefault="006B323D" w:rsidP="006B323D">
            <w:pPr>
              <w:pStyle w:val="Verzeichnis2"/>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45"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richtung Developing</w:t>
              </w:r>
            </w:hyperlink>
          </w:p>
          <w:p w14:paraId="332B7E71" w14:textId="77777777" w:rsidR="006B323D" w:rsidRPr="006B323D" w:rsidRDefault="006B323D" w:rsidP="006B323D">
            <w:pPr>
              <w:pStyle w:val="Verzeichnis1"/>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46"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nd-Idee der Webseite</w:t>
              </w:r>
            </w:hyperlink>
          </w:p>
          <w:p w14:paraId="269E7784" w14:textId="77777777" w:rsidR="006B323D" w:rsidRPr="006B323D" w:rsidRDefault="006B323D" w:rsidP="006B323D">
            <w:pPr>
              <w:pStyle w:val="Verzeichnis1"/>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47"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fbau der Website</w:t>
              </w:r>
            </w:hyperlink>
          </w:p>
          <w:p w14:paraId="285BBADA" w14:textId="77777777" w:rsidR="006B323D" w:rsidRPr="006B323D" w:rsidRDefault="006B323D" w:rsidP="006B323D">
            <w:pPr>
              <w:pStyle w:val="Verzeichnis2"/>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48"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Seite</w:t>
              </w:r>
            </w:hyperlink>
          </w:p>
          <w:p w14:paraId="621C0400" w14:textId="77777777" w:rsidR="006B323D" w:rsidRPr="006B323D" w:rsidRDefault="006B323D" w:rsidP="006B323D">
            <w:pPr>
              <w:pStyle w:val="Verzeichnis2"/>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49"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hyperlink>
          </w:p>
          <w:p w14:paraId="67D266CA" w14:textId="77777777" w:rsidR="006B323D" w:rsidRPr="006B323D" w:rsidRDefault="006B323D" w:rsidP="006B323D">
            <w:pPr>
              <w:pStyle w:val="Verzeichnis2"/>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50"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gabe</w:t>
              </w:r>
            </w:hyperlink>
          </w:p>
          <w:p w14:paraId="0DBE37B7" w14:textId="77777777" w:rsidR="006B323D" w:rsidRPr="006B323D" w:rsidRDefault="006B323D" w:rsidP="006B323D">
            <w:pPr>
              <w:pStyle w:val="Verzeichnis2"/>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51"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w:t>
              </w:r>
            </w:hyperlink>
          </w:p>
          <w:p w14:paraId="556C2346" w14:textId="77777777" w:rsidR="006B323D" w:rsidRPr="006B323D" w:rsidRDefault="006B323D" w:rsidP="006B323D">
            <w:pPr>
              <w:pStyle w:val="Verzeichnis2"/>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52"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uchmoney</w:t>
              </w:r>
            </w:hyperlink>
          </w:p>
          <w:p w14:paraId="30920C52" w14:textId="77777777" w:rsidR="006B323D" w:rsidRPr="006B323D" w:rsidRDefault="006B323D" w:rsidP="006B323D">
            <w:pPr>
              <w:pStyle w:val="Verzeichnis2"/>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53"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thaben</w:t>
              </w:r>
            </w:hyperlink>
          </w:p>
          <w:p w14:paraId="6DEF8219" w14:textId="77777777" w:rsidR="006B323D" w:rsidRPr="006B323D" w:rsidRDefault="006B323D" w:rsidP="006B323D">
            <w:pPr>
              <w:pStyle w:val="Verzeichnis1"/>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54"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aufdiagramm</w:t>
              </w:r>
            </w:hyperlink>
          </w:p>
          <w:p w14:paraId="185EF0E5" w14:textId="77777777" w:rsidR="006B323D" w:rsidRPr="006B323D" w:rsidRDefault="006B323D" w:rsidP="006B323D">
            <w:pPr>
              <w:pStyle w:val="Verzeichnis1"/>
              <w:numPr>
                <w:ilvl w:val="0"/>
                <w:numId w:val="6"/>
              </w:numPr>
              <w:tabs>
                <w:tab w:val="right" w:leader="dot" w:pos="9016"/>
              </w:tabs>
              <w:spacing w:after="0"/>
              <w:rPr>
                <w:rFonts w:eastAsiaTheme="minorEastAsia"/>
                <w:noProof/>
                <w:color w:val="000000" w:themeColor="text1"/>
                <w:lang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62299755" w:history="1">
              <w:r w:rsidRPr="006B323D">
                <w:rPr>
                  <w:rStyle w:val="Hyperlink"/>
                  <w:noProof/>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zit der Gruppe</w:t>
              </w:r>
            </w:hyperlink>
          </w:p>
          <w:p w14:paraId="38C673EB" w14:textId="77777777" w:rsidR="006B323D" w:rsidRDefault="006B323D" w:rsidP="00C64487"/>
        </w:tc>
        <w:tc>
          <w:tcPr>
            <w:tcW w:w="2693" w:type="dxa"/>
          </w:tcPr>
          <w:p w14:paraId="56F1A68F" w14:textId="77777777" w:rsidR="006B323D" w:rsidRDefault="006B323D" w:rsidP="006B323D">
            <w:pPr>
              <w:pStyle w:val="Listenabsatz"/>
              <w:ind w:left="0"/>
            </w:pPr>
            <w:r>
              <w:t>Präsentation</w:t>
            </w:r>
          </w:p>
          <w:p w14:paraId="0F8FAED1" w14:textId="77777777" w:rsidR="006B323D" w:rsidRDefault="006B323D" w:rsidP="006B323D">
            <w:pPr>
              <w:pStyle w:val="Listenabsatz"/>
              <w:numPr>
                <w:ilvl w:val="1"/>
                <w:numId w:val="6"/>
              </w:numPr>
              <w:ind w:left="720"/>
            </w:pPr>
            <w:r>
              <w:t>Vorbereitung</w:t>
            </w:r>
          </w:p>
          <w:p w14:paraId="16324CDD" w14:textId="77777777" w:rsidR="006B323D" w:rsidRDefault="006B323D" w:rsidP="006B323D">
            <w:pPr>
              <w:pStyle w:val="Listenabsatz"/>
              <w:numPr>
                <w:ilvl w:val="1"/>
                <w:numId w:val="6"/>
              </w:numPr>
              <w:ind w:left="720"/>
            </w:pPr>
            <w:r>
              <w:t>Vorstellung</w:t>
            </w:r>
          </w:p>
          <w:p w14:paraId="3059CE05" w14:textId="77777777" w:rsidR="006B323D" w:rsidRDefault="006B323D" w:rsidP="00C64487"/>
        </w:tc>
        <w:tc>
          <w:tcPr>
            <w:tcW w:w="4394" w:type="dxa"/>
          </w:tcPr>
          <w:p w14:paraId="1FA8A640" w14:textId="77777777" w:rsidR="006B323D" w:rsidRDefault="006B323D" w:rsidP="006B323D">
            <w:r>
              <w:t>Programmierung</w:t>
            </w:r>
          </w:p>
          <w:p w14:paraId="23FEAAEF" w14:textId="77777777" w:rsidR="006B323D" w:rsidRDefault="006B323D" w:rsidP="006B323D">
            <w:pPr>
              <w:pStyle w:val="Listenabsatz"/>
              <w:numPr>
                <w:ilvl w:val="0"/>
                <w:numId w:val="7"/>
              </w:numPr>
            </w:pPr>
            <w:r>
              <w:t>Seiten</w:t>
            </w:r>
          </w:p>
          <w:p w14:paraId="7BF069D0" w14:textId="77777777" w:rsidR="006B323D" w:rsidRDefault="006B323D" w:rsidP="006B323D">
            <w:pPr>
              <w:pStyle w:val="Listenabsatz"/>
              <w:numPr>
                <w:ilvl w:val="1"/>
                <w:numId w:val="7"/>
              </w:numPr>
            </w:pPr>
            <w:r>
              <w:t>Home</w:t>
            </w:r>
          </w:p>
          <w:p w14:paraId="51184C58" w14:textId="77777777" w:rsidR="006B323D" w:rsidRDefault="006B323D" w:rsidP="006B323D">
            <w:pPr>
              <w:pStyle w:val="Listenabsatz"/>
              <w:numPr>
                <w:ilvl w:val="1"/>
                <w:numId w:val="7"/>
              </w:numPr>
            </w:pPr>
            <w:r>
              <w:t>Registration</w:t>
            </w:r>
          </w:p>
          <w:p w14:paraId="2C35A882" w14:textId="77777777" w:rsidR="006B323D" w:rsidRDefault="006B323D" w:rsidP="006B323D">
            <w:pPr>
              <w:pStyle w:val="Listenabsatz"/>
              <w:numPr>
                <w:ilvl w:val="1"/>
                <w:numId w:val="7"/>
              </w:numPr>
            </w:pPr>
            <w:r>
              <w:t>Login</w:t>
            </w:r>
          </w:p>
          <w:p w14:paraId="218E4338" w14:textId="77777777" w:rsidR="006B323D" w:rsidRDefault="006B323D" w:rsidP="006B323D">
            <w:pPr>
              <w:pStyle w:val="Listenabsatz"/>
              <w:numPr>
                <w:ilvl w:val="1"/>
                <w:numId w:val="7"/>
              </w:numPr>
            </w:pPr>
            <w:r>
              <w:t>Random (Rand)</w:t>
            </w:r>
          </w:p>
          <w:p w14:paraId="69B57376" w14:textId="77777777" w:rsidR="006B323D" w:rsidRDefault="006B323D" w:rsidP="006B323D">
            <w:pPr>
              <w:pStyle w:val="Listenabsatz"/>
              <w:numPr>
                <w:ilvl w:val="1"/>
                <w:numId w:val="7"/>
              </w:numPr>
            </w:pPr>
            <w:r>
              <w:t>Start</w:t>
            </w:r>
          </w:p>
          <w:p w14:paraId="711B77F1" w14:textId="77777777" w:rsidR="006B323D" w:rsidRDefault="006B323D" w:rsidP="006B323D">
            <w:pPr>
              <w:pStyle w:val="Listenabsatz"/>
              <w:numPr>
                <w:ilvl w:val="1"/>
                <w:numId w:val="7"/>
              </w:numPr>
            </w:pPr>
            <w:proofErr w:type="spellStart"/>
            <w:r>
              <w:t>Exampel</w:t>
            </w:r>
            <w:proofErr w:type="spellEnd"/>
            <w:r>
              <w:t xml:space="preserve"> (dient als Test-Seite)</w:t>
            </w:r>
          </w:p>
          <w:p w14:paraId="45D53EFA" w14:textId="77777777" w:rsidR="006B323D" w:rsidRDefault="006B323D" w:rsidP="006B323D">
            <w:pPr>
              <w:pStyle w:val="Listenabsatz"/>
              <w:numPr>
                <w:ilvl w:val="1"/>
                <w:numId w:val="7"/>
              </w:numPr>
            </w:pPr>
            <w:r>
              <w:t>Guthaben</w:t>
            </w:r>
          </w:p>
          <w:p w14:paraId="20DDE25A" w14:textId="77777777" w:rsidR="006B323D" w:rsidRDefault="006B323D" w:rsidP="006B323D">
            <w:pPr>
              <w:pStyle w:val="Listenabsatz"/>
              <w:numPr>
                <w:ilvl w:val="1"/>
                <w:numId w:val="7"/>
              </w:numPr>
            </w:pPr>
            <w:proofErr w:type="spellStart"/>
            <w:r>
              <w:t>Tomuchmoney</w:t>
            </w:r>
            <w:proofErr w:type="spellEnd"/>
          </w:p>
          <w:p w14:paraId="004172E2" w14:textId="77777777" w:rsidR="006B323D" w:rsidRDefault="006B323D" w:rsidP="00C64487"/>
        </w:tc>
      </w:tr>
    </w:tbl>
    <w:p w14:paraId="496ED0CF" w14:textId="284C701A" w:rsidR="002D1638" w:rsidRDefault="002D1638" w:rsidP="00C64487">
      <w:r>
        <w:br w:type="page"/>
      </w:r>
    </w:p>
    <w:p w14:paraId="0DDFE2EB" w14:textId="7FD27F69" w:rsidR="008A7D02" w:rsidRDefault="008A7D02" w:rsidP="008A7D02">
      <w:pPr>
        <w:pStyle w:val="berschrift1"/>
      </w:pPr>
      <w:bookmarkStart w:id="3" w:name="_Toc62299743"/>
      <w:r>
        <w:lastRenderedPageBreak/>
        <w:t>Projekt Organisation und Ablauf</w:t>
      </w:r>
      <w:bookmarkEnd w:id="3"/>
    </w:p>
    <w:p w14:paraId="1B874CF1" w14:textId="77777777" w:rsidR="005829CD" w:rsidRDefault="005829CD"/>
    <w:p w14:paraId="7381C509" w14:textId="78095F18" w:rsidR="005829CD" w:rsidRDefault="005829CD" w:rsidP="005829CD">
      <w:pPr>
        <w:pStyle w:val="berschrift2"/>
      </w:pPr>
      <w:bookmarkStart w:id="4" w:name="_Toc62299744"/>
      <w:r>
        <w:t>Zeitplan</w:t>
      </w:r>
      <w:bookmarkEnd w:id="4"/>
    </w:p>
    <w:tbl>
      <w:tblPr>
        <w:tblStyle w:val="Tabellenraster"/>
        <w:tblW w:w="0" w:type="auto"/>
        <w:tblLook w:val="04A0" w:firstRow="1" w:lastRow="0" w:firstColumn="1" w:lastColumn="0" w:noHBand="0" w:noVBand="1"/>
      </w:tblPr>
      <w:tblGrid>
        <w:gridCol w:w="1980"/>
        <w:gridCol w:w="4030"/>
        <w:gridCol w:w="3006"/>
      </w:tblGrid>
      <w:tr w:rsidR="005829CD" w14:paraId="2AF14664" w14:textId="77777777" w:rsidTr="005829CD">
        <w:trPr>
          <w:trHeight w:val="1326"/>
        </w:trPr>
        <w:tc>
          <w:tcPr>
            <w:tcW w:w="1980" w:type="dxa"/>
          </w:tcPr>
          <w:p w14:paraId="0BDFB6CA" w14:textId="2EA7A2EE" w:rsidR="005829CD" w:rsidRDefault="005829CD" w:rsidP="005829CD">
            <w:r>
              <w:t>17.12.2020</w:t>
            </w:r>
          </w:p>
        </w:tc>
        <w:tc>
          <w:tcPr>
            <w:tcW w:w="4030" w:type="dxa"/>
          </w:tcPr>
          <w:p w14:paraId="20741237" w14:textId="755BE77F" w:rsidR="005829CD" w:rsidRDefault="005829CD" w:rsidP="005829CD">
            <w:r>
              <w:t>Einrichtung und erste Entwürfe</w:t>
            </w:r>
          </w:p>
        </w:tc>
        <w:tc>
          <w:tcPr>
            <w:tcW w:w="3006" w:type="dxa"/>
          </w:tcPr>
          <w:p w14:paraId="17D920A0" w14:textId="77777777" w:rsidR="005829CD" w:rsidRDefault="005829CD" w:rsidP="005829CD">
            <w:r>
              <w:t xml:space="preserve">-Einrichtung der </w:t>
            </w:r>
            <w:proofErr w:type="spellStart"/>
            <w:r>
              <w:t>Dev</w:t>
            </w:r>
            <w:proofErr w:type="spellEnd"/>
            <w:r>
              <w:t>-Tools</w:t>
            </w:r>
          </w:p>
          <w:p w14:paraId="4D868B4D" w14:textId="77777777" w:rsidR="005829CD" w:rsidRDefault="005829CD" w:rsidP="005829CD">
            <w:r>
              <w:t>- Erstellung grobe Gliederung der Website</w:t>
            </w:r>
          </w:p>
          <w:p w14:paraId="1FEB8F9D" w14:textId="1A4A29D9" w:rsidR="005829CD" w:rsidRDefault="005829CD" w:rsidP="005829CD">
            <w:r>
              <w:t>- Erste Entwürfe für die jeweiligen Seiten</w:t>
            </w:r>
          </w:p>
        </w:tc>
      </w:tr>
      <w:tr w:rsidR="005829CD" w14:paraId="0B017A28" w14:textId="77777777" w:rsidTr="005829CD">
        <w:tc>
          <w:tcPr>
            <w:tcW w:w="1980" w:type="dxa"/>
          </w:tcPr>
          <w:p w14:paraId="05262154" w14:textId="61E6FD33" w:rsidR="005829CD" w:rsidRDefault="005829CD" w:rsidP="005829CD">
            <w:r>
              <w:t>04.01.2021</w:t>
            </w:r>
          </w:p>
        </w:tc>
        <w:tc>
          <w:tcPr>
            <w:tcW w:w="4030" w:type="dxa"/>
          </w:tcPr>
          <w:p w14:paraId="22D9536E" w14:textId="67756D74" w:rsidR="005829CD" w:rsidRDefault="00F61835" w:rsidP="005829CD">
            <w:r>
              <w:t>Erstellung PHP-Scripts für Lotto-Spiel</w:t>
            </w:r>
            <w:r w:rsidR="00F85BA5">
              <w:t>, Beginn Dokumentation</w:t>
            </w:r>
          </w:p>
        </w:tc>
        <w:tc>
          <w:tcPr>
            <w:tcW w:w="3006" w:type="dxa"/>
          </w:tcPr>
          <w:p w14:paraId="06627A7B" w14:textId="060EBD75" w:rsidR="005829CD" w:rsidRDefault="005829CD" w:rsidP="005829CD"/>
        </w:tc>
      </w:tr>
      <w:tr w:rsidR="005829CD" w14:paraId="3623F0B1" w14:textId="77777777" w:rsidTr="005829CD">
        <w:tc>
          <w:tcPr>
            <w:tcW w:w="1980" w:type="dxa"/>
          </w:tcPr>
          <w:p w14:paraId="52B81038" w14:textId="59AA7331" w:rsidR="005829CD" w:rsidRDefault="00B27E87" w:rsidP="005829CD">
            <w:r>
              <w:t>14.01.2021</w:t>
            </w:r>
          </w:p>
        </w:tc>
        <w:tc>
          <w:tcPr>
            <w:tcW w:w="4030" w:type="dxa"/>
          </w:tcPr>
          <w:p w14:paraId="7A531D51" w14:textId="24A98B25" w:rsidR="005829CD" w:rsidRDefault="00B27E87" w:rsidP="005829CD">
            <w:r>
              <w:t xml:space="preserve">Finalisierung der Webseite, </w:t>
            </w:r>
            <w:r w:rsidR="00D829C7">
              <w:t>Ausarbeitung</w:t>
            </w:r>
            <w:r>
              <w:t xml:space="preserve"> der Dokumentation</w:t>
            </w:r>
          </w:p>
        </w:tc>
        <w:tc>
          <w:tcPr>
            <w:tcW w:w="3006" w:type="dxa"/>
          </w:tcPr>
          <w:p w14:paraId="6198989F" w14:textId="77777777" w:rsidR="005829CD" w:rsidRDefault="005829CD" w:rsidP="005829CD"/>
        </w:tc>
      </w:tr>
      <w:tr w:rsidR="005829CD" w14:paraId="0A403A0A" w14:textId="77777777" w:rsidTr="005829CD">
        <w:tc>
          <w:tcPr>
            <w:tcW w:w="1980" w:type="dxa"/>
          </w:tcPr>
          <w:p w14:paraId="1BD5837B" w14:textId="723005F0" w:rsidR="005829CD" w:rsidRDefault="00D829C7" w:rsidP="005829CD">
            <w:r>
              <w:t>23.01.2021</w:t>
            </w:r>
          </w:p>
        </w:tc>
        <w:tc>
          <w:tcPr>
            <w:tcW w:w="4030" w:type="dxa"/>
          </w:tcPr>
          <w:p w14:paraId="6921BC9B" w14:textId="118F55CE" w:rsidR="005829CD" w:rsidRDefault="00D829C7" w:rsidP="005829CD">
            <w:r>
              <w:t>Finalisierung der Dokumentation</w:t>
            </w:r>
          </w:p>
        </w:tc>
        <w:tc>
          <w:tcPr>
            <w:tcW w:w="3006" w:type="dxa"/>
          </w:tcPr>
          <w:p w14:paraId="4E4D659E" w14:textId="77777777" w:rsidR="005829CD" w:rsidRDefault="005829CD" w:rsidP="005829CD"/>
        </w:tc>
      </w:tr>
    </w:tbl>
    <w:p w14:paraId="1A9225D0" w14:textId="77777777" w:rsidR="005829CD" w:rsidRPr="005829CD" w:rsidRDefault="005829CD" w:rsidP="005829CD"/>
    <w:p w14:paraId="06E6637D" w14:textId="2831130B" w:rsidR="005829CD" w:rsidRDefault="00D4721E">
      <w:r>
        <w:t>17.12.2020:</w:t>
      </w:r>
    </w:p>
    <w:p w14:paraId="7DB44DF5" w14:textId="792E2313" w:rsidR="00D4721E" w:rsidRDefault="00D4721E">
      <w:r>
        <w:t>Den ersten Termin nutzen wir für die initiale Einrichtung der Programmier-Software (</w:t>
      </w:r>
      <w:proofErr w:type="spellStart"/>
      <w:r>
        <w:t>phpStorm</w:t>
      </w:r>
      <w:proofErr w:type="spellEnd"/>
      <w:r>
        <w:t xml:space="preserve">, </w:t>
      </w:r>
      <w:proofErr w:type="spellStart"/>
      <w:r>
        <w:t>Xampp</w:t>
      </w:r>
      <w:proofErr w:type="spellEnd"/>
      <w:r>
        <w:t>, GitHub, Bootstrap) auf beiden Clients.</w:t>
      </w:r>
    </w:p>
    <w:p w14:paraId="7A048649" w14:textId="465D4A72" w:rsidR="00D4721E" w:rsidRDefault="00D4721E">
      <w:r>
        <w:t xml:space="preserve">Danach nutzen wir die verbleibende </w:t>
      </w:r>
      <w:proofErr w:type="gramStart"/>
      <w:r>
        <w:t>Zeit</w:t>
      </w:r>
      <w:proofErr w:type="gramEnd"/>
      <w:r>
        <w:t xml:space="preserve"> um eine Idee auszuarbeiten, wie wir das Thema angehen wollen, welche Aspekte andere Glückspiel-Webseiten bieten und welche wir für uns übernehmen möchten.</w:t>
      </w:r>
    </w:p>
    <w:p w14:paraId="4A182729" w14:textId="3BB093A3" w:rsidR="00D27FC0" w:rsidRDefault="00D4721E">
      <w:r>
        <w:t xml:space="preserve">Ebenfalls begannen wir mit der </w:t>
      </w:r>
      <w:r w:rsidR="007115AC">
        <w:t xml:space="preserve">Programmierung der Basis-Webseite (Seiten-Übergreifender Header, rechter und linker Rand </w:t>
      </w:r>
      <w:r w:rsidR="00D27FC0">
        <w:t>mit Bildern</w:t>
      </w:r>
      <w:r w:rsidR="007115AC">
        <w:t xml:space="preserve"> schmücken…)</w:t>
      </w:r>
      <w:r w:rsidR="00D27FC0">
        <w:t xml:space="preserve">. Auch </w:t>
      </w:r>
      <w:proofErr w:type="spellStart"/>
      <w:r w:rsidR="00D27FC0">
        <w:t>Php</w:t>
      </w:r>
      <w:proofErr w:type="spellEnd"/>
      <w:r w:rsidR="00D27FC0">
        <w:t xml:space="preserve"> lernten wir kennen und nutzen die Zeit für das Einarbeiten in die Thematik.</w:t>
      </w:r>
    </w:p>
    <w:p w14:paraId="001CAD02" w14:textId="46311BA6" w:rsidR="00D27FC0" w:rsidRDefault="004501FF">
      <w:r>
        <w:t>An diesem Tag entstand bereits ein guter Teil der Seiten (jedoch nur grundlegend</w:t>
      </w:r>
      <w:r w:rsidR="009B516B">
        <w:t xml:space="preserve"> und</w:t>
      </w:r>
      <w:r>
        <w:t xml:space="preserve"> ohne besonderes Augenmerk auf die Optik)</w:t>
      </w:r>
      <w:r w:rsidR="00701FA1">
        <w:t>.</w:t>
      </w:r>
    </w:p>
    <w:p w14:paraId="4F6B0C62" w14:textId="58C6D87A" w:rsidR="00147FE1" w:rsidRDefault="00147FE1"/>
    <w:p w14:paraId="5F6BA818" w14:textId="401C9083" w:rsidR="00147FE1" w:rsidRDefault="00147FE1"/>
    <w:p w14:paraId="22E0CBBB" w14:textId="4B794DFF" w:rsidR="00147FE1" w:rsidRDefault="005A1AF6">
      <w:r>
        <w:t>04.01.2021:</w:t>
      </w:r>
    </w:p>
    <w:p w14:paraId="07B1FB51" w14:textId="65A23948" w:rsidR="005A1AF6" w:rsidRDefault="004501FF">
      <w:r>
        <w:t xml:space="preserve">Erstellung </w:t>
      </w:r>
      <w:r w:rsidR="00701FA1">
        <w:t>der Dokumentation für das Projekt</w:t>
      </w:r>
      <w:r w:rsidR="009B516B">
        <w:t xml:space="preserve"> und eines groben Aufbaus dieser.</w:t>
      </w:r>
    </w:p>
    <w:p w14:paraId="0376EF94" w14:textId="2A65C1F0" w:rsidR="00701FA1" w:rsidRDefault="00701FA1">
      <w:r>
        <w:t>Erstellung des eigentlichen Lotto-Spiel für die Webseite</w:t>
      </w:r>
      <w:r w:rsidR="009B516B">
        <w:t xml:space="preserve"> </w:t>
      </w:r>
      <w:r w:rsidR="00EC1BE1">
        <w:t>(</w:t>
      </w:r>
      <w:proofErr w:type="spellStart"/>
      <w:r w:rsidR="00EC1BE1">
        <w:t>php</w:t>
      </w:r>
      <w:proofErr w:type="spellEnd"/>
      <w:r w:rsidR="00EC1BE1">
        <w:t>- Random Funktion)</w:t>
      </w:r>
      <w:r w:rsidR="009B516B">
        <w:t>. Einspielen der verschiedenen Möglichkeiten bei Spielzug (gewonnen, verloren, zu viel Geld gesetzt).</w:t>
      </w:r>
    </w:p>
    <w:p w14:paraId="000ADA14" w14:textId="77777777" w:rsidR="005829CD" w:rsidRDefault="005829CD"/>
    <w:p w14:paraId="2347FE69" w14:textId="77777777" w:rsidR="009B516B" w:rsidRDefault="00B27E87">
      <w:r>
        <w:t>14.01.2021:</w:t>
      </w:r>
    </w:p>
    <w:p w14:paraId="0BEAC4D0" w14:textId="233AF4F9" w:rsidR="009B516B" w:rsidRDefault="009C11FB">
      <w:r>
        <w:t xml:space="preserve">Gemeinsame </w:t>
      </w:r>
      <w:r w:rsidR="00D829C7">
        <w:t>Ausarbeitung</w:t>
      </w:r>
      <w:r>
        <w:t xml:space="preserve"> der Dokumentation und letzte Anpassungen der Webseite.</w:t>
      </w:r>
    </w:p>
    <w:p w14:paraId="6754955A" w14:textId="2B94A406" w:rsidR="008A7D02" w:rsidRDefault="008A7D02"/>
    <w:p w14:paraId="006542CA" w14:textId="337D86BC" w:rsidR="00D829C7" w:rsidRDefault="00D829C7">
      <w:r>
        <w:t>23.01.2021:</w:t>
      </w:r>
    </w:p>
    <w:p w14:paraId="71A6B123" w14:textId="71F2BC33" w:rsidR="00D829C7" w:rsidRDefault="00D829C7">
      <w:r>
        <w:t>Finalisierung der Dokumentation</w:t>
      </w:r>
    </w:p>
    <w:p w14:paraId="29E312F3" w14:textId="77777777" w:rsidR="00D829C7" w:rsidRDefault="00D829C7"/>
    <w:p w14:paraId="58EF81CB" w14:textId="2BBB6BFD" w:rsidR="03ED84AE" w:rsidRDefault="65E9BB81" w:rsidP="00FB112C">
      <w:pPr>
        <w:pStyle w:val="berschrift2"/>
      </w:pPr>
      <w:bookmarkStart w:id="5" w:name="_Toc62299745"/>
      <w:r w:rsidRPr="006E274B">
        <w:rPr>
          <w:rStyle w:val="berschrift1Zchn"/>
        </w:rPr>
        <w:lastRenderedPageBreak/>
        <w:t xml:space="preserve">Einrichtung </w:t>
      </w:r>
      <w:proofErr w:type="spellStart"/>
      <w:r w:rsidRPr="006E274B">
        <w:rPr>
          <w:rStyle w:val="berschrift1Zchn"/>
        </w:rPr>
        <w:t>Developing</w:t>
      </w:r>
      <w:bookmarkEnd w:id="5"/>
      <w:proofErr w:type="spellEnd"/>
    </w:p>
    <w:p w14:paraId="45E85A38" w14:textId="2D1F49E7" w:rsidR="00580CF6" w:rsidRDefault="00A81BDD">
      <w:r>
        <w:t>Für die eigentliche Entwicklung der Webseite nutzen wir d</w:t>
      </w:r>
      <w:r w:rsidR="00580CF6">
        <w:t>ie</w:t>
      </w:r>
      <w:r>
        <w:t xml:space="preserve"> Tool</w:t>
      </w:r>
      <w:r w:rsidR="00580CF6">
        <w:t>s</w:t>
      </w:r>
      <w:r>
        <w:t xml:space="preserve"> </w:t>
      </w:r>
      <w:proofErr w:type="spellStart"/>
      <w:r>
        <w:t>phpStorm</w:t>
      </w:r>
      <w:proofErr w:type="spellEnd"/>
      <w:r>
        <w:t xml:space="preserve"> und </w:t>
      </w:r>
      <w:proofErr w:type="spellStart"/>
      <w:r>
        <w:t>Xampp</w:t>
      </w:r>
      <w:proofErr w:type="spellEnd"/>
      <w:r>
        <w:t>.</w:t>
      </w:r>
    </w:p>
    <w:p w14:paraId="2462EE5F" w14:textId="6B1CFA7E" w:rsidR="00580CF6" w:rsidRDefault="00580CF6">
      <w:proofErr w:type="spellStart"/>
      <w:r>
        <w:t>phpStorm</w:t>
      </w:r>
      <w:proofErr w:type="spellEnd"/>
      <w:r>
        <w:t xml:space="preserve"> ist eine IDE zur Erstellung des Codes in HTML</w:t>
      </w:r>
      <w:r w:rsidR="001D5E22">
        <w:t>5</w:t>
      </w:r>
      <w:r>
        <w:t>, Java-</w:t>
      </w:r>
      <w:proofErr w:type="spellStart"/>
      <w:r>
        <w:t>Script</w:t>
      </w:r>
      <w:proofErr w:type="spellEnd"/>
      <w:r>
        <w:t xml:space="preserve"> und </w:t>
      </w:r>
      <w:proofErr w:type="spellStart"/>
      <w:r>
        <w:t>PhP</w:t>
      </w:r>
      <w:proofErr w:type="spellEnd"/>
      <w:r>
        <w:t xml:space="preserve">. Durch die Übersichtlichkeit innerhalb der Dateien, die Darstellung aller Dateien in unserem Projekt und das schnelle Pushen und </w:t>
      </w:r>
      <w:proofErr w:type="spellStart"/>
      <w:r>
        <w:t>Mergen</w:t>
      </w:r>
      <w:proofErr w:type="spellEnd"/>
      <w:r>
        <w:t xml:space="preserve"> via GitHub war </w:t>
      </w:r>
      <w:proofErr w:type="spellStart"/>
      <w:r>
        <w:t>phpStorm</w:t>
      </w:r>
      <w:proofErr w:type="spellEnd"/>
      <w:r>
        <w:t xml:space="preserve"> unsere erste Wahl und ersparte uns viel Zeit und organisatorischen Aufwand. Auch GitHub selbst erleichterte uns hierbei viel, da wir uns keinerlei Sorgen über „Versions-Nummern“, Aktualität und Konflikte beim gleichzeitigen Arbeiten am selben Dokument machen mussten.</w:t>
      </w:r>
    </w:p>
    <w:p w14:paraId="789B6C17" w14:textId="288158AF" w:rsidR="00580CF6" w:rsidRDefault="00580CF6">
      <w:r>
        <w:t>Damit war unsere Grundlage für das Entwickeln der Webseite gegeben und wir konnten beginnen uns mit den Webseite-Komponenten zu beschäftigen.</w:t>
      </w:r>
    </w:p>
    <w:p w14:paraId="615E9216" w14:textId="00FF7DE2" w:rsidR="00580CF6" w:rsidRDefault="00580CF6">
      <w:r>
        <w:t xml:space="preserve">Wir überlegten uns, wie wir die Webseite aufbauen wollen, was </w:t>
      </w:r>
      <w:r w:rsidR="001D5E22">
        <w:t>für Workflows wir haben werden und welchen Programm-Sprache wir für das Jeweilige nutzen werden.</w:t>
      </w:r>
    </w:p>
    <w:p w14:paraId="35D61A75" w14:textId="05BD5C67" w:rsidR="001D5E22" w:rsidRDefault="001D5E22">
      <w:r>
        <w:t xml:space="preserve">HTML5: </w:t>
      </w:r>
      <w:r w:rsidR="00115E59">
        <w:t>F</w:t>
      </w:r>
      <w:r>
        <w:t>ür die optische Strukturierung unserer Webseite nutzen wird HTML5. Auch haben wir festgelegt, dass wir auf jeder Seite einen Header zur Navigation auf unserer Plattform bieten müssen. Für unsere „Gambling“-Seiten haben wir uns für DIV Container entschieden, die einen Rand auf jeder Seite des Bildschirms ermöglichten.</w:t>
      </w:r>
    </w:p>
    <w:p w14:paraId="08435A8A" w14:textId="5F6F45D0" w:rsidR="00115E59" w:rsidRDefault="001D5E22">
      <w:proofErr w:type="spellStart"/>
      <w:r>
        <w:t>PhP</w:t>
      </w:r>
      <w:proofErr w:type="spellEnd"/>
      <w:r>
        <w:t xml:space="preserve">: Der vollständige Workflow (, also der logische Teil der Webseite) wird durch </w:t>
      </w:r>
      <w:proofErr w:type="spellStart"/>
      <w:r>
        <w:t>PhP</w:t>
      </w:r>
      <w:proofErr w:type="spellEnd"/>
      <w:r>
        <w:t xml:space="preserve"> möglich. Im Gegensatz zu HTML dient es nicht zur Organisation und Darstellung der Webseite, sondern ermöglicht sämtliche Prozesse, die im Hintergrund passieren. In unserem Fall war das die Generierung der fünf Zahlen zwischen 1 und 49 und der Abgleich zwischen User-Zahlen und Lotto-Zahlen. Auch die Übergabe von Variablen zwischen den verschiedenen Seiten unserer Plattform wird durch </w:t>
      </w:r>
      <w:proofErr w:type="spellStart"/>
      <w:r>
        <w:t>PhP</w:t>
      </w:r>
      <w:proofErr w:type="spellEnd"/>
      <w:r>
        <w:t xml:space="preserve"> realisiert. Hierbei nutzen wir </w:t>
      </w:r>
      <w:r w:rsidR="00115E59">
        <w:t>zum einen</w:t>
      </w:r>
      <w:r>
        <w:t xml:space="preserve"> eine direkte Übergabe zur Folge-Seite (also nur </w:t>
      </w:r>
      <w:proofErr w:type="spellStart"/>
      <w:r>
        <w:t>one-way</w:t>
      </w:r>
      <w:proofErr w:type="spellEnd"/>
      <w:r>
        <w:t xml:space="preserve">), als auch eine </w:t>
      </w:r>
      <w:proofErr w:type="spellStart"/>
      <w:r>
        <w:t>PhP</w:t>
      </w:r>
      <w:proofErr w:type="spellEnd"/>
      <w:r>
        <w:t xml:space="preserve">-Session, die </w:t>
      </w:r>
      <w:r w:rsidR="00115E59">
        <w:t>seitenübergreifend Werte zwischenspeichert und wieder aufrufen kann.</w:t>
      </w:r>
    </w:p>
    <w:p w14:paraId="4AD61E58" w14:textId="3C4B2D1E" w:rsidR="00115E59" w:rsidRDefault="00115E59">
      <w:r>
        <w:t>Java-</w:t>
      </w:r>
      <w:proofErr w:type="spellStart"/>
      <w:r>
        <w:t>Script</w:t>
      </w:r>
      <w:proofErr w:type="spellEnd"/>
      <w:r>
        <w:t>: Java-</w:t>
      </w:r>
      <w:proofErr w:type="spellStart"/>
      <w:r>
        <w:t>Script</w:t>
      </w:r>
      <w:proofErr w:type="spellEnd"/>
      <w:r>
        <w:t xml:space="preserve"> biete wie </w:t>
      </w:r>
      <w:proofErr w:type="spellStart"/>
      <w:r>
        <w:t>PhP</w:t>
      </w:r>
      <w:proofErr w:type="spellEnd"/>
      <w:r>
        <w:t xml:space="preserve"> die Möglichkeit Prozesse im Hintergrund ablaufen zu lassen. Jedoch unterscheiden die Beiden Sprachen sich in deren Zielsetzung. Java-</w:t>
      </w:r>
      <w:proofErr w:type="spellStart"/>
      <w:r>
        <w:t>Script</w:t>
      </w:r>
      <w:proofErr w:type="spellEnd"/>
      <w:r>
        <w:t xml:space="preserve"> ist primär für die optischen Aspekte der Webseite und deren Verfügbarkeit verantwortlich. Für die grundlegenden Formatierungen der Schrift, Tabellen und Input-Fields nutzen wir Bootstrap (eingebunden durch Java-</w:t>
      </w:r>
      <w:proofErr w:type="spellStart"/>
      <w:r>
        <w:t>Script</w:t>
      </w:r>
      <w:proofErr w:type="spellEnd"/>
      <w:r>
        <w:t>). Bootstrap ist in unserem Projekt der „CSS-File“-Ersatz. Auf Bootstrap</w:t>
      </w:r>
      <w:r w:rsidR="003E0AD0">
        <w:t xml:space="preserve"> gibt es</w:t>
      </w:r>
      <w:r>
        <w:t xml:space="preserve"> eine große Bandbreite an bereits ausgearbeiteten Templates für die Formatierung</w:t>
      </w:r>
      <w:r w:rsidR="003E0AD0">
        <w:t>. Eingelesen wird dieses Template durch ein Java-</w:t>
      </w:r>
      <w:proofErr w:type="spellStart"/>
      <w:r w:rsidR="003E0AD0">
        <w:t>Script</w:t>
      </w:r>
      <w:proofErr w:type="spellEnd"/>
      <w:r w:rsidR="003E0AD0">
        <w:t>, dass beim Öffnen der Webseite einen Abgleich zu Bootstrap macht, so dass Änderungen, Erweiterungen und Fixes im Bootstrap-Template auch direkt in unserer Webseite umgesetzt werden. Auch der seitenübergreifende Header unserer Plattform wird durch Java-</w:t>
      </w:r>
      <w:proofErr w:type="spellStart"/>
      <w:r w:rsidR="003E0AD0">
        <w:t>Script</w:t>
      </w:r>
      <w:proofErr w:type="spellEnd"/>
      <w:r w:rsidR="003E0AD0">
        <w:t xml:space="preserve"> eingebunden, da es zum einen weniger Erstellaufwand, </w:t>
      </w:r>
      <w:proofErr w:type="gramStart"/>
      <w:r w:rsidR="003E0AD0">
        <w:t xml:space="preserve">zum </w:t>
      </w:r>
      <w:r w:rsidR="00733DB4">
        <w:t>A</w:t>
      </w:r>
      <w:r w:rsidR="003E0AD0">
        <w:t>nderen</w:t>
      </w:r>
      <w:proofErr w:type="gramEnd"/>
      <w:r w:rsidR="003E0AD0">
        <w:t xml:space="preserve"> Anpassungsaufwand bedeutet, wenn man einen Header für alle Seiten hat, statt diesen auf jeder Seite separat zu erstellen.</w:t>
      </w:r>
    </w:p>
    <w:p w14:paraId="2BC0FDC0" w14:textId="77777777" w:rsidR="00580CF6" w:rsidRDefault="00580CF6"/>
    <w:p w14:paraId="3A69115D" w14:textId="77777777" w:rsidR="00580CF6" w:rsidRDefault="00580CF6"/>
    <w:p w14:paraId="08150895" w14:textId="77777777" w:rsidR="00580CF6" w:rsidRDefault="00580CF6"/>
    <w:p w14:paraId="557AEEA4" w14:textId="69BEA038" w:rsidR="006E274B" w:rsidRDefault="006E274B">
      <w:r>
        <w:br w:type="page"/>
      </w:r>
    </w:p>
    <w:p w14:paraId="5F07DBAD" w14:textId="41CF76C9" w:rsidR="0011560E" w:rsidRDefault="0011560E" w:rsidP="0011560E">
      <w:pPr>
        <w:pStyle w:val="berschrift1"/>
      </w:pPr>
      <w:bookmarkStart w:id="6" w:name="_Toc62299746"/>
      <w:r>
        <w:lastRenderedPageBreak/>
        <w:t>Grund-Idee der Webseite</w:t>
      </w:r>
      <w:bookmarkEnd w:id="6"/>
    </w:p>
    <w:p w14:paraId="4F0CDB6E" w14:textId="42DB79D5" w:rsidR="0011560E" w:rsidRDefault="0011560E" w:rsidP="0011560E"/>
    <w:p w14:paraId="4917BE92" w14:textId="3F91D05A" w:rsidR="00D829C7" w:rsidRPr="0011560E" w:rsidRDefault="00D829C7" w:rsidP="0011560E">
      <w:r>
        <w:t>Lotto ist in aller Munde. Verbot in Deutschland, Erlaubnis in Schleswig-Holstein, „Home-Office“ wird zum Glückspiel-Trip usw. Der Bereich der Unterhaltungsbranche hat noch nie so gebombt wie in diesen Tagen. Jeder muss daheimbleiben und nutzt die Angebote des World-Wide-Web zur eigenen Belustigung. Was wäre so eine Welt ohne Abzocke und Lotto?</w:t>
      </w:r>
    </w:p>
    <w:p w14:paraId="753DCA31" w14:textId="2FF6B729" w:rsidR="0011560E" w:rsidRDefault="0011560E" w:rsidP="0011560E">
      <w:r>
        <w:t xml:space="preserve">Das Lotto-Spiel stellt das Kernprinzip </w:t>
      </w:r>
      <w:proofErr w:type="gramStart"/>
      <w:r>
        <w:t xml:space="preserve">des </w:t>
      </w:r>
      <w:proofErr w:type="spellStart"/>
      <w:r>
        <w:t>Lotto</w:t>
      </w:r>
      <w:proofErr w:type="gramEnd"/>
      <w:r>
        <w:t>‘s</w:t>
      </w:r>
      <w:proofErr w:type="spellEnd"/>
      <w:r>
        <w:t xml:space="preserve"> dar. Der Spieler gibt </w:t>
      </w:r>
      <w:r w:rsidR="00CC5214">
        <w:t>fünf</w:t>
      </w:r>
      <w:r>
        <w:t xml:space="preserve"> verschiedene Zahlen zwischen 1 und 49 an. Danach generiert das System </w:t>
      </w:r>
      <w:r w:rsidR="00CC5214">
        <w:t>fünf</w:t>
      </w:r>
      <w:r>
        <w:t xml:space="preserve"> zufällige Zahlen zwischen </w:t>
      </w:r>
      <w:r w:rsidR="00CC5214">
        <w:t>1</w:t>
      </w:r>
      <w:r>
        <w:t xml:space="preserve"> und 49, wobei wir darauf achten, dass es keinerlei doppelte Zahl geben kann</w:t>
      </w:r>
      <w:r w:rsidR="00CC5214">
        <w:t xml:space="preserve"> (dieser Abgleich erfolgt bei der Eingabe von Usern nicht, da Dummheit bestraft gehört („Mehr Money für uns“-Kalex, Geschäftsführer,2021))</w:t>
      </w:r>
      <w:r>
        <w:t>.</w:t>
      </w:r>
    </w:p>
    <w:p w14:paraId="195A758F" w14:textId="6F69D4AD" w:rsidR="00CC5214" w:rsidRDefault="00CC5214" w:rsidP="0011560E">
      <w:r>
        <w:t>Die Summe eines Gewinns wird durch die Anzahl der richtigen Zahlen ermittelt. Hierbei nutzen wir die Formel „Einsatz x Anz. Richtige = Gewinn“.</w:t>
      </w:r>
    </w:p>
    <w:p w14:paraId="07FFA3DB" w14:textId="69AF59C0" w:rsidR="0011560E" w:rsidRDefault="00D5177E">
      <w:r>
        <w:rPr>
          <w:noProof/>
        </w:rPr>
        <w:drawing>
          <wp:anchor distT="0" distB="0" distL="114300" distR="114300" simplePos="0" relativeHeight="251658240" behindDoc="1" locked="0" layoutInCell="1" allowOverlap="1" wp14:anchorId="3209FD65" wp14:editId="0713054D">
            <wp:simplePos x="0" y="0"/>
            <wp:positionH relativeFrom="margin">
              <wp:align>center</wp:align>
            </wp:positionH>
            <wp:positionV relativeFrom="paragraph">
              <wp:posOffset>412690</wp:posOffset>
            </wp:positionV>
            <wp:extent cx="6349042" cy="3780866"/>
            <wp:effectExtent l="0" t="0" r="0" b="0"/>
            <wp:wrapTight wrapText="bothSides">
              <wp:wrapPolygon edited="0">
                <wp:start x="0" y="0"/>
                <wp:lineTo x="0" y="21440"/>
                <wp:lineTo x="21518" y="21440"/>
                <wp:lineTo x="2151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49042" cy="3780866"/>
                    </a:xfrm>
                    <a:prstGeom prst="rect">
                      <a:avLst/>
                    </a:prstGeom>
                  </pic:spPr>
                </pic:pic>
              </a:graphicData>
            </a:graphic>
          </wp:anchor>
        </w:drawing>
      </w:r>
      <w:r w:rsidR="00CC5214">
        <w:t>Um die Webseite in einem finanziellen Plus zu halten, behält sich die Firma „Poor-</w:t>
      </w:r>
      <w:proofErr w:type="spellStart"/>
      <w:r w:rsidR="00CC5214">
        <w:t>Scrampi</w:t>
      </w:r>
      <w:proofErr w:type="spellEnd"/>
      <w:r w:rsidR="00CC5214">
        <w:t>“ die nachträgliche Rückzahlung eines Gewinnes innerhalb von 14 Tage vor.</w:t>
      </w:r>
    </w:p>
    <w:p w14:paraId="61ECE64D" w14:textId="1B1E04EB" w:rsidR="00D829C7" w:rsidRDefault="00D829C7"/>
    <w:p w14:paraId="1C9FA627" w14:textId="77777777" w:rsidR="00D829C7" w:rsidRDefault="00D829C7">
      <w:pPr>
        <w:rPr>
          <w:rFonts w:asciiTheme="majorHAnsi" w:eastAsiaTheme="majorEastAsia" w:hAnsiTheme="majorHAnsi" w:cstheme="majorBidi"/>
          <w:color w:val="2F5496" w:themeColor="accent1" w:themeShade="BF"/>
          <w:sz w:val="32"/>
          <w:szCs w:val="32"/>
        </w:rPr>
      </w:pPr>
      <w:r>
        <w:br w:type="page"/>
      </w:r>
    </w:p>
    <w:p w14:paraId="683C2CE0" w14:textId="57F2E748" w:rsidR="03ED84AE" w:rsidRDefault="65E9BB81" w:rsidP="006E274B">
      <w:pPr>
        <w:pStyle w:val="berschrift1"/>
      </w:pPr>
      <w:bookmarkStart w:id="7" w:name="_Toc62299747"/>
      <w:r>
        <w:lastRenderedPageBreak/>
        <w:t>Aufbau der Website</w:t>
      </w:r>
      <w:bookmarkEnd w:id="7"/>
    </w:p>
    <w:p w14:paraId="281CF632" w14:textId="7CCF4922" w:rsidR="00F75613" w:rsidRPr="00F75613" w:rsidRDefault="00F75613" w:rsidP="00F75613">
      <w:r>
        <w:t>Folgende Seiten sind auf unserer Plattform aktiv:</w:t>
      </w:r>
    </w:p>
    <w:p w14:paraId="089B73A0" w14:textId="404F2F3E" w:rsidR="65E9BB81" w:rsidRPr="004575BD" w:rsidRDefault="65E9BB81" w:rsidP="00F75613">
      <w:pPr>
        <w:spacing w:after="0"/>
        <w:ind w:left="708"/>
      </w:pPr>
      <w:r w:rsidRPr="004575BD">
        <w:t>Home-Seite</w:t>
      </w:r>
    </w:p>
    <w:p w14:paraId="7B785F46" w14:textId="7786BCA6" w:rsidR="65E9BB81" w:rsidRPr="004575BD" w:rsidRDefault="65E9BB81" w:rsidP="00F75613">
      <w:pPr>
        <w:spacing w:after="0"/>
        <w:ind w:left="708"/>
      </w:pPr>
      <w:r w:rsidRPr="004575BD">
        <w:t>Registration</w:t>
      </w:r>
    </w:p>
    <w:p w14:paraId="29F4940E" w14:textId="3AC59EFF" w:rsidR="00447627" w:rsidRDefault="00447627" w:rsidP="00F75613">
      <w:pPr>
        <w:spacing w:after="0"/>
        <w:ind w:left="708"/>
      </w:pPr>
      <w:r w:rsidRPr="00447627">
        <w:t>Eingabe</w:t>
      </w:r>
    </w:p>
    <w:p w14:paraId="126904AF" w14:textId="45679B79" w:rsidR="00447627" w:rsidRDefault="00447627" w:rsidP="00F75613">
      <w:pPr>
        <w:spacing w:after="0"/>
        <w:ind w:left="708"/>
      </w:pPr>
      <w:r>
        <w:t>R</w:t>
      </w:r>
      <w:r w:rsidRPr="00447627">
        <w:t>and</w:t>
      </w:r>
    </w:p>
    <w:p w14:paraId="78EC303D" w14:textId="1A1180B7" w:rsidR="001B01F6" w:rsidRDefault="00447627" w:rsidP="00CC5214">
      <w:pPr>
        <w:spacing w:after="0"/>
        <w:ind w:left="708"/>
      </w:pPr>
      <w:proofErr w:type="spellStart"/>
      <w:r>
        <w:t>T</w:t>
      </w:r>
      <w:r w:rsidRPr="00447627">
        <w:t>omuchmoney</w:t>
      </w:r>
      <w:proofErr w:type="spellEnd"/>
    </w:p>
    <w:p w14:paraId="2C83A667" w14:textId="75779852" w:rsidR="004F521D" w:rsidRDefault="004F521D" w:rsidP="00CC5214">
      <w:pPr>
        <w:spacing w:after="0"/>
        <w:ind w:left="708"/>
      </w:pPr>
      <w:r>
        <w:t>G</w:t>
      </w:r>
      <w:r w:rsidRPr="004F521D">
        <w:t>uthaben</w:t>
      </w:r>
    </w:p>
    <w:p w14:paraId="604C29BA" w14:textId="6B543470" w:rsidR="00CC5214" w:rsidRDefault="00CC5214" w:rsidP="00CC5214">
      <w:pPr>
        <w:spacing w:after="0"/>
        <w:ind w:left="708"/>
      </w:pPr>
    </w:p>
    <w:p w14:paraId="186C9B5C" w14:textId="51CFD67F" w:rsidR="00CC5214" w:rsidRDefault="00CC5214" w:rsidP="00CC5214">
      <w:pPr>
        <w:spacing w:after="0"/>
        <w:ind w:left="708"/>
      </w:pPr>
    </w:p>
    <w:p w14:paraId="2D64A4B3" w14:textId="090F2359" w:rsidR="00CC5214" w:rsidRDefault="00CC5214" w:rsidP="00CC5214">
      <w:pPr>
        <w:spacing w:after="0"/>
        <w:ind w:left="708"/>
      </w:pPr>
    </w:p>
    <w:p w14:paraId="24CBC947" w14:textId="77777777" w:rsidR="00CC5214" w:rsidRDefault="00CC5214" w:rsidP="00CC5214">
      <w:pPr>
        <w:spacing w:after="0"/>
        <w:ind w:left="708"/>
      </w:pPr>
    </w:p>
    <w:p w14:paraId="103ADA8A" w14:textId="1D00327C" w:rsidR="65E9BB81" w:rsidRDefault="65E9BB81" w:rsidP="006B323D">
      <w:pPr>
        <w:pStyle w:val="berschrift2"/>
      </w:pPr>
      <w:bookmarkStart w:id="8" w:name="_Toc62299748"/>
      <w:r>
        <w:t>Home-Seite</w:t>
      </w:r>
      <w:bookmarkEnd w:id="8"/>
    </w:p>
    <w:p w14:paraId="03B52EEF" w14:textId="0232C1A6" w:rsidR="00F75613" w:rsidRDefault="00F75613" w:rsidP="65E9BB81">
      <w:r>
        <w:t>Optischer Aufbau:</w:t>
      </w:r>
    </w:p>
    <w:tbl>
      <w:tblPr>
        <w:tblStyle w:val="Tabellenraster"/>
        <w:tblW w:w="0" w:type="auto"/>
        <w:tblLayout w:type="fixed"/>
        <w:tblLook w:val="06A0" w:firstRow="1" w:lastRow="0" w:firstColumn="1" w:lastColumn="0" w:noHBand="1" w:noVBand="1"/>
      </w:tblPr>
      <w:tblGrid>
        <w:gridCol w:w="1515"/>
        <w:gridCol w:w="5985"/>
        <w:gridCol w:w="1515"/>
      </w:tblGrid>
      <w:tr w:rsidR="65E9BB81" w14:paraId="4B382F17" w14:textId="77777777" w:rsidTr="65E9BB81">
        <w:tc>
          <w:tcPr>
            <w:tcW w:w="9015" w:type="dxa"/>
            <w:gridSpan w:val="3"/>
          </w:tcPr>
          <w:p w14:paraId="1D705161" w14:textId="7A68CB82" w:rsidR="65E9BB81" w:rsidRDefault="004575BD" w:rsidP="65E9BB81">
            <w:r>
              <w:t>Header</w:t>
            </w:r>
          </w:p>
        </w:tc>
      </w:tr>
      <w:tr w:rsidR="65E9BB81" w14:paraId="66027E83" w14:textId="77777777" w:rsidTr="65E9BB81">
        <w:trPr>
          <w:trHeight w:val="800"/>
        </w:trPr>
        <w:tc>
          <w:tcPr>
            <w:tcW w:w="1515" w:type="dxa"/>
          </w:tcPr>
          <w:p w14:paraId="4BD71293" w14:textId="77777777" w:rsidR="65E9BB81" w:rsidRDefault="00F75613" w:rsidP="65E9BB81">
            <w:r>
              <w:t>Animation</w:t>
            </w:r>
          </w:p>
          <w:p w14:paraId="6D4DF071" w14:textId="77777777" w:rsidR="00F75613" w:rsidRDefault="00F75613" w:rsidP="65E9BB81">
            <w:r>
              <w:t>Animation</w:t>
            </w:r>
          </w:p>
          <w:p w14:paraId="573F1373" w14:textId="620E1403" w:rsidR="00F75613" w:rsidRDefault="00F75613" w:rsidP="65E9BB81">
            <w:r>
              <w:t>Animation</w:t>
            </w:r>
          </w:p>
        </w:tc>
        <w:tc>
          <w:tcPr>
            <w:tcW w:w="5985" w:type="dxa"/>
          </w:tcPr>
          <w:p w14:paraId="18D6B318" w14:textId="594BB5E3" w:rsidR="65E9BB81" w:rsidRDefault="65E9BB81" w:rsidP="65E9BB81">
            <w:pPr>
              <w:jc w:val="center"/>
            </w:pPr>
            <w:r>
              <w:t>Willkommens-Text</w:t>
            </w:r>
          </w:p>
          <w:p w14:paraId="393DE82E" w14:textId="65DFC8CD" w:rsidR="65E9BB81" w:rsidRDefault="65E9BB81" w:rsidP="65E9BB81">
            <w:pPr>
              <w:jc w:val="center"/>
            </w:pPr>
            <w:r>
              <w:t>Firmen Maskot</w:t>
            </w:r>
            <w:r w:rsidR="00F75613">
              <w:t>t</w:t>
            </w:r>
            <w:r>
              <w:t>chen</w:t>
            </w:r>
          </w:p>
          <w:p w14:paraId="63513EFB" w14:textId="12BDD650" w:rsidR="00F75613" w:rsidRDefault="00F75613" w:rsidP="65E9BB81">
            <w:pPr>
              <w:jc w:val="center"/>
            </w:pPr>
            <w:r>
              <w:t>Button zur Registrierung</w:t>
            </w:r>
          </w:p>
        </w:tc>
        <w:tc>
          <w:tcPr>
            <w:tcW w:w="1515" w:type="dxa"/>
          </w:tcPr>
          <w:p w14:paraId="735BCA3A" w14:textId="77777777" w:rsidR="65E9BB81" w:rsidRDefault="00F75613" w:rsidP="65E9BB81">
            <w:r>
              <w:t>Animation</w:t>
            </w:r>
          </w:p>
          <w:p w14:paraId="4B9F108A" w14:textId="77777777" w:rsidR="00F75613" w:rsidRDefault="00F75613" w:rsidP="65E9BB81">
            <w:r>
              <w:t>Animation</w:t>
            </w:r>
          </w:p>
          <w:p w14:paraId="39F06C1B" w14:textId="304A69A8" w:rsidR="00F75613" w:rsidRDefault="00F75613" w:rsidP="65E9BB81">
            <w:r>
              <w:t>Animation</w:t>
            </w:r>
          </w:p>
        </w:tc>
      </w:tr>
    </w:tbl>
    <w:p w14:paraId="47BB76D7" w14:textId="70BFD454" w:rsidR="00F75613" w:rsidRDefault="00F75613" w:rsidP="00F75613"/>
    <w:p w14:paraId="0A4188AA" w14:textId="55274E04" w:rsidR="00F75613" w:rsidRDefault="00F75613" w:rsidP="00F75613">
      <w:r>
        <w:t>Auf der Home-Seite ist „der Beginn“ unserer Plattform. Wir wird unser Firmen-Maskottchen dargestellt, aber auch das Motto unserer Firma.</w:t>
      </w:r>
    </w:p>
    <w:p w14:paraId="551E1D69" w14:textId="77777777" w:rsidR="00F75613" w:rsidRDefault="00F75613" w:rsidP="00F75613"/>
    <w:p w14:paraId="3C691716" w14:textId="2B9D7200" w:rsidR="00F75613" w:rsidRDefault="004575BD" w:rsidP="006B323D">
      <w:pPr>
        <w:pStyle w:val="berschrift2"/>
      </w:pPr>
      <w:bookmarkStart w:id="9" w:name="_Toc62299749"/>
      <w:r w:rsidRPr="004575BD">
        <w:t>Registration</w:t>
      </w:r>
      <w:bookmarkEnd w:id="9"/>
    </w:p>
    <w:p w14:paraId="008DD982" w14:textId="5282D0E2" w:rsidR="00F75613" w:rsidRPr="00F75613" w:rsidRDefault="00F75613" w:rsidP="00F75613">
      <w:r>
        <w:t>Optischer Aufbau:</w:t>
      </w:r>
    </w:p>
    <w:tbl>
      <w:tblPr>
        <w:tblStyle w:val="Tabellenraster"/>
        <w:tblW w:w="0" w:type="auto"/>
        <w:tblLayout w:type="fixed"/>
        <w:tblLook w:val="06A0" w:firstRow="1" w:lastRow="0" w:firstColumn="1" w:lastColumn="0" w:noHBand="1" w:noVBand="1"/>
      </w:tblPr>
      <w:tblGrid>
        <w:gridCol w:w="988"/>
        <w:gridCol w:w="7087"/>
        <w:gridCol w:w="940"/>
      </w:tblGrid>
      <w:tr w:rsidR="004575BD" w14:paraId="68EE50BA" w14:textId="77777777" w:rsidTr="00C64487">
        <w:tc>
          <w:tcPr>
            <w:tcW w:w="9015" w:type="dxa"/>
            <w:gridSpan w:val="3"/>
          </w:tcPr>
          <w:p w14:paraId="19C9AC93" w14:textId="77777777" w:rsidR="004575BD" w:rsidRDefault="004575BD" w:rsidP="00C64487">
            <w:r>
              <w:t>Header</w:t>
            </w:r>
          </w:p>
        </w:tc>
      </w:tr>
      <w:tr w:rsidR="004575BD" w14:paraId="49BC8F15" w14:textId="77777777" w:rsidTr="00CC5214">
        <w:trPr>
          <w:trHeight w:val="608"/>
        </w:trPr>
        <w:tc>
          <w:tcPr>
            <w:tcW w:w="988" w:type="dxa"/>
          </w:tcPr>
          <w:p w14:paraId="199BE92A" w14:textId="1CEEA5AE" w:rsidR="004575BD" w:rsidRDefault="004575BD" w:rsidP="00C64487"/>
        </w:tc>
        <w:tc>
          <w:tcPr>
            <w:tcW w:w="7087" w:type="dxa"/>
          </w:tcPr>
          <w:p w14:paraId="066AC610" w14:textId="77777777" w:rsidR="004575BD" w:rsidRDefault="004575BD" w:rsidP="00C64487">
            <w:pPr>
              <w:jc w:val="center"/>
            </w:pPr>
            <w:r>
              <w:t>Registrierungs-Bogen</w:t>
            </w:r>
          </w:p>
          <w:p w14:paraId="433CDCD1" w14:textId="77777777" w:rsidR="004575BD" w:rsidRDefault="004575BD" w:rsidP="004575BD">
            <w:pPr>
              <w:jc w:val="center"/>
            </w:pPr>
            <w:r>
              <w:t>Bezahl-Methoden</w:t>
            </w:r>
          </w:p>
          <w:p w14:paraId="503DB473" w14:textId="4C3227A2" w:rsidR="004F521D" w:rsidRDefault="004F521D" w:rsidP="004575BD">
            <w:pPr>
              <w:jc w:val="center"/>
            </w:pPr>
            <w:proofErr w:type="spellStart"/>
            <w:r>
              <w:t>Submit</w:t>
            </w:r>
            <w:proofErr w:type="spellEnd"/>
            <w:r>
              <w:t xml:space="preserve"> Knopf                               Demo Knopf</w:t>
            </w:r>
          </w:p>
        </w:tc>
        <w:tc>
          <w:tcPr>
            <w:tcW w:w="940" w:type="dxa"/>
          </w:tcPr>
          <w:p w14:paraId="6A408F0B" w14:textId="0A56C63A" w:rsidR="004575BD" w:rsidRDefault="004575BD" w:rsidP="00C64487"/>
        </w:tc>
      </w:tr>
    </w:tbl>
    <w:p w14:paraId="56EF5332" w14:textId="36577CE8" w:rsidR="00CC5214" w:rsidRDefault="00CC5214" w:rsidP="004575BD">
      <w:pPr>
        <w:ind w:left="360"/>
      </w:pPr>
    </w:p>
    <w:p w14:paraId="555F9EA8" w14:textId="40B73D7D" w:rsidR="00CC5214" w:rsidRDefault="00CC5214" w:rsidP="004F521D">
      <w:pPr>
        <w:spacing w:after="0"/>
      </w:pPr>
      <w:r>
        <w:t>Hier kann der User seine Registrierung vornehmen. Benötigt werden hierfür folgende Daten:</w:t>
      </w:r>
    </w:p>
    <w:p w14:paraId="50BEC225" w14:textId="64552F76" w:rsidR="00CC5214" w:rsidRDefault="00CC5214" w:rsidP="004F521D">
      <w:pPr>
        <w:spacing w:after="0"/>
      </w:pPr>
      <w:r>
        <w:t xml:space="preserve">Vorname, Nachname, </w:t>
      </w:r>
      <w:proofErr w:type="spellStart"/>
      <w:r w:rsidR="004F521D">
        <w:t>Nickname</w:t>
      </w:r>
      <w:proofErr w:type="spellEnd"/>
      <w:r w:rsidR="004F521D">
        <w:t xml:space="preserve">, Stadt, Land, PLZ und eine Bezahlmethode (Master Card, Debit Card, in Zukunft: Bit </w:t>
      </w:r>
      <w:proofErr w:type="spellStart"/>
      <w:r w:rsidR="004F521D">
        <w:t>Coin</w:t>
      </w:r>
      <w:proofErr w:type="spellEnd"/>
      <w:r w:rsidR="004F521D">
        <w:t>)</w:t>
      </w:r>
    </w:p>
    <w:p w14:paraId="330ABCAD" w14:textId="7E82371B" w:rsidR="004F521D" w:rsidRDefault="004F521D" w:rsidP="00CC5214"/>
    <w:p w14:paraId="64890283" w14:textId="768ED70E" w:rsidR="004F521D" w:rsidRDefault="004F521D" w:rsidP="00CC5214">
      <w:r>
        <w:t>Ebenfalls kann der Nutzer einen „Demo“ Account anlegen, mit dem er Zugriff auf ein Budget in der Höhe von 420€ hat, mit denen er die Lotterie „testen“ kann. (Dies wird benötigt - sollte man kein Account haben – wenn man eine Runde spielen möchte!)</w:t>
      </w:r>
    </w:p>
    <w:p w14:paraId="0B4ABA18" w14:textId="39517AF7" w:rsidR="008A5B5D" w:rsidRDefault="008A5B5D">
      <w:r>
        <w:br w:type="page"/>
      </w:r>
    </w:p>
    <w:p w14:paraId="4CD1E16A" w14:textId="72DB1BFF" w:rsidR="008A5B5D" w:rsidRDefault="008A5B5D" w:rsidP="008A5B5D">
      <w:pPr>
        <w:pStyle w:val="berschrift2"/>
      </w:pPr>
      <w:r>
        <w:lastRenderedPageBreak/>
        <w:t>Start</w:t>
      </w:r>
    </w:p>
    <w:p w14:paraId="00582488" w14:textId="77777777" w:rsidR="008A5B5D" w:rsidRDefault="008A5B5D">
      <w:pPr>
        <w:rPr>
          <w:noProof/>
        </w:rPr>
      </w:pPr>
      <w:r>
        <w:t>Optischer Aufbau:</w:t>
      </w:r>
      <w:r>
        <w:t xml:space="preserve"> Keine Optik!</w:t>
      </w:r>
      <w:r w:rsidRPr="008A5B5D">
        <w:rPr>
          <w:noProof/>
        </w:rPr>
        <w:t xml:space="preserve"> </w:t>
      </w:r>
    </w:p>
    <w:p w14:paraId="2726F179" w14:textId="0EFC5E07" w:rsidR="008A5B5D" w:rsidRDefault="008A5B5D">
      <w:pPr>
        <w:rPr>
          <w:noProof/>
        </w:rPr>
      </w:pPr>
    </w:p>
    <w:p w14:paraId="59F579E0" w14:textId="6EC4D9A6" w:rsidR="008A5B5D" w:rsidRDefault="008A5B5D">
      <w:pPr>
        <w:rPr>
          <w:noProof/>
        </w:rPr>
      </w:pPr>
      <w:r>
        <w:rPr>
          <w:noProof/>
        </w:rPr>
        <w:t>Beginn der Session in PHP und Überträgt das Guthaben:</w:t>
      </w:r>
    </w:p>
    <w:p w14:paraId="13774D0A" w14:textId="1C0A80A2" w:rsidR="008A5B5D" w:rsidRDefault="008A5B5D">
      <w:pPr>
        <w:rPr>
          <w:noProof/>
        </w:rPr>
      </w:pPr>
      <w:r>
        <w:rPr>
          <w:noProof/>
        </w:rPr>
        <w:drawing>
          <wp:inline distT="0" distB="0" distL="0" distR="0" wp14:anchorId="0826E23E" wp14:editId="0303698F">
            <wp:extent cx="5731510" cy="173418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34185"/>
                    </a:xfrm>
                    <a:prstGeom prst="rect">
                      <a:avLst/>
                    </a:prstGeom>
                  </pic:spPr>
                </pic:pic>
              </a:graphicData>
            </a:graphic>
          </wp:inline>
        </w:drawing>
      </w:r>
    </w:p>
    <w:p w14:paraId="1E7A0299" w14:textId="42643E08" w:rsidR="004F521D" w:rsidRPr="008A5B5D" w:rsidRDefault="004F521D"/>
    <w:p w14:paraId="778A2F5B" w14:textId="37513583" w:rsidR="00F75613" w:rsidRDefault="0011560E" w:rsidP="006B323D">
      <w:pPr>
        <w:pStyle w:val="berschrift2"/>
      </w:pPr>
      <w:bookmarkStart w:id="10" w:name="_Toc62299750"/>
      <w:r>
        <w:t>Eingabe</w:t>
      </w:r>
      <w:bookmarkEnd w:id="10"/>
    </w:p>
    <w:p w14:paraId="58F9FC28" w14:textId="1AAC23DF" w:rsidR="00F75613" w:rsidRPr="00F75613" w:rsidRDefault="00F75613" w:rsidP="00F75613">
      <w:r>
        <w:t>Optischer Aufbau:</w:t>
      </w:r>
    </w:p>
    <w:tbl>
      <w:tblPr>
        <w:tblStyle w:val="Tabellenraster"/>
        <w:tblW w:w="0" w:type="auto"/>
        <w:tblLayout w:type="fixed"/>
        <w:tblLook w:val="06A0" w:firstRow="1" w:lastRow="0" w:firstColumn="1" w:lastColumn="0" w:noHBand="1" w:noVBand="1"/>
      </w:tblPr>
      <w:tblGrid>
        <w:gridCol w:w="9015"/>
      </w:tblGrid>
      <w:tr w:rsidR="004575BD" w14:paraId="2A05FC39" w14:textId="77777777" w:rsidTr="00C64487">
        <w:tc>
          <w:tcPr>
            <w:tcW w:w="9015" w:type="dxa"/>
          </w:tcPr>
          <w:p w14:paraId="736FFB3B" w14:textId="77777777" w:rsidR="004575BD" w:rsidRDefault="004575BD" w:rsidP="00C64487">
            <w:r>
              <w:t>Header</w:t>
            </w:r>
          </w:p>
        </w:tc>
      </w:tr>
      <w:tr w:rsidR="004F521D" w14:paraId="481379E9" w14:textId="77777777" w:rsidTr="00C64487">
        <w:trPr>
          <w:trHeight w:val="608"/>
        </w:trPr>
        <w:tc>
          <w:tcPr>
            <w:tcW w:w="9015" w:type="dxa"/>
          </w:tcPr>
          <w:p w14:paraId="5EA25E57" w14:textId="77777777" w:rsidR="004F521D" w:rsidRDefault="004F521D" w:rsidP="00C64487">
            <w:pPr>
              <w:jc w:val="center"/>
            </w:pPr>
            <w:r>
              <w:t>Guthaben</w:t>
            </w:r>
          </w:p>
          <w:p w14:paraId="160A2638" w14:textId="77777777" w:rsidR="004F521D" w:rsidRDefault="004F521D" w:rsidP="00C64487">
            <w:pPr>
              <w:jc w:val="center"/>
            </w:pPr>
            <w:r>
              <w:t>Eingabe Zahl 1</w:t>
            </w:r>
          </w:p>
          <w:p w14:paraId="1E68FA6D" w14:textId="77777777" w:rsidR="004F521D" w:rsidRDefault="004F521D" w:rsidP="00C64487">
            <w:pPr>
              <w:jc w:val="center"/>
            </w:pPr>
            <w:r>
              <w:t>Eingabe Zahl 2</w:t>
            </w:r>
          </w:p>
          <w:p w14:paraId="3C5BF766" w14:textId="77777777" w:rsidR="004F521D" w:rsidRDefault="004F521D" w:rsidP="00C64487">
            <w:pPr>
              <w:jc w:val="center"/>
            </w:pPr>
            <w:r>
              <w:t>Eingabe Zahl 3</w:t>
            </w:r>
          </w:p>
          <w:p w14:paraId="2F2EC8B1" w14:textId="77777777" w:rsidR="004F521D" w:rsidRDefault="004F521D" w:rsidP="00C64487">
            <w:pPr>
              <w:jc w:val="center"/>
            </w:pPr>
            <w:r>
              <w:t>Eingabe Zahl 4</w:t>
            </w:r>
          </w:p>
          <w:p w14:paraId="30D5F077" w14:textId="77777777" w:rsidR="004F521D" w:rsidRDefault="004F521D" w:rsidP="00C64487">
            <w:pPr>
              <w:jc w:val="center"/>
            </w:pPr>
            <w:r>
              <w:t>Eingabe Zahl 5</w:t>
            </w:r>
          </w:p>
          <w:p w14:paraId="1A76C79F" w14:textId="77777777" w:rsidR="004F521D" w:rsidRDefault="004F521D" w:rsidP="00C64487">
            <w:pPr>
              <w:jc w:val="center"/>
            </w:pPr>
            <w:r>
              <w:t>Eingabe Einsatz (€)</w:t>
            </w:r>
          </w:p>
          <w:p w14:paraId="30765E7C" w14:textId="59D4CFB0" w:rsidR="004F521D" w:rsidRDefault="004F521D" w:rsidP="004F521D">
            <w:pPr>
              <w:jc w:val="center"/>
            </w:pPr>
            <w:proofErr w:type="spellStart"/>
            <w:r>
              <w:t>Submit</w:t>
            </w:r>
            <w:proofErr w:type="spellEnd"/>
            <w:r>
              <w:t xml:space="preserve"> Button</w:t>
            </w:r>
          </w:p>
        </w:tc>
      </w:tr>
    </w:tbl>
    <w:p w14:paraId="4670E164" w14:textId="73839317" w:rsidR="008A5B5D" w:rsidRDefault="008A5B5D" w:rsidP="00F706ED"/>
    <w:p w14:paraId="19AECA6D" w14:textId="7CDEA39B" w:rsidR="008A5B5D" w:rsidRDefault="008A5B5D" w:rsidP="00F706ED">
      <w:proofErr w:type="gramStart"/>
      <w:r>
        <w:t>Java-</w:t>
      </w:r>
      <w:proofErr w:type="spellStart"/>
      <w:r>
        <w:t>Script</w:t>
      </w:r>
      <w:proofErr w:type="spellEnd"/>
      <w:proofErr w:type="gramEnd"/>
      <w:r>
        <w:t xml:space="preserve"> um den </w:t>
      </w:r>
      <w:proofErr w:type="spellStart"/>
      <w:r>
        <w:t>Submit</w:t>
      </w:r>
      <w:proofErr w:type="spellEnd"/>
      <w:r>
        <w:t>-Button zu aktivieren und die Hintergrund-Prozesse auszulösen:</w:t>
      </w:r>
    </w:p>
    <w:p w14:paraId="04377303" w14:textId="0466ABDB" w:rsidR="008A5B5D" w:rsidRDefault="008A5B5D" w:rsidP="00F706ED">
      <w:r>
        <w:rPr>
          <w:noProof/>
        </w:rPr>
        <w:drawing>
          <wp:inline distT="0" distB="0" distL="0" distR="0" wp14:anchorId="71DBB351" wp14:editId="75FD4C19">
            <wp:extent cx="5731510" cy="284543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5435"/>
                    </a:xfrm>
                    <a:prstGeom prst="rect">
                      <a:avLst/>
                    </a:prstGeom>
                  </pic:spPr>
                </pic:pic>
              </a:graphicData>
            </a:graphic>
          </wp:inline>
        </w:drawing>
      </w:r>
    </w:p>
    <w:p w14:paraId="6954619B" w14:textId="3108BD41" w:rsidR="004F521D" w:rsidRDefault="0011560E" w:rsidP="006B323D">
      <w:pPr>
        <w:pStyle w:val="berschrift2"/>
      </w:pPr>
      <w:bookmarkStart w:id="11" w:name="_Toc62299751"/>
      <w:r>
        <w:lastRenderedPageBreak/>
        <w:t>Rand</w:t>
      </w:r>
      <w:bookmarkEnd w:id="11"/>
    </w:p>
    <w:p w14:paraId="328C9340" w14:textId="6B3A4F2A" w:rsidR="004F521D" w:rsidRPr="004F521D" w:rsidRDefault="004F521D" w:rsidP="004F521D">
      <w:r>
        <w:t>Optischer Aufbau:</w:t>
      </w:r>
    </w:p>
    <w:tbl>
      <w:tblPr>
        <w:tblStyle w:val="Tabellenraster"/>
        <w:tblW w:w="0" w:type="auto"/>
        <w:tblLayout w:type="fixed"/>
        <w:tblLook w:val="06A0" w:firstRow="1" w:lastRow="0" w:firstColumn="1" w:lastColumn="0" w:noHBand="1" w:noVBand="1"/>
      </w:tblPr>
      <w:tblGrid>
        <w:gridCol w:w="2405"/>
        <w:gridCol w:w="4111"/>
        <w:gridCol w:w="2499"/>
      </w:tblGrid>
      <w:tr w:rsidR="0011560E" w14:paraId="4E17E4CB" w14:textId="77777777" w:rsidTr="00C64487">
        <w:tc>
          <w:tcPr>
            <w:tcW w:w="9015" w:type="dxa"/>
            <w:gridSpan w:val="3"/>
          </w:tcPr>
          <w:p w14:paraId="0389874A" w14:textId="4A909AD9" w:rsidR="0011560E" w:rsidRDefault="004F521D" w:rsidP="00C64487">
            <w:r>
              <w:t xml:space="preserve">Vereinfachter </w:t>
            </w:r>
            <w:r w:rsidR="0011560E">
              <w:t>Header</w:t>
            </w:r>
          </w:p>
        </w:tc>
      </w:tr>
      <w:tr w:rsidR="0011560E" w14:paraId="478ED0F8" w14:textId="77777777" w:rsidTr="00C64487">
        <w:trPr>
          <w:trHeight w:val="608"/>
        </w:trPr>
        <w:tc>
          <w:tcPr>
            <w:tcW w:w="2405" w:type="dxa"/>
          </w:tcPr>
          <w:p w14:paraId="05B12175" w14:textId="77777777" w:rsidR="0011560E" w:rsidRDefault="0011560E" w:rsidP="00C64487"/>
        </w:tc>
        <w:tc>
          <w:tcPr>
            <w:tcW w:w="4111" w:type="dxa"/>
          </w:tcPr>
          <w:p w14:paraId="79353DA7" w14:textId="1A069C42" w:rsidR="0011560E" w:rsidRDefault="004F521D" w:rsidP="00C64487">
            <w:pPr>
              <w:jc w:val="center"/>
            </w:pPr>
            <w:r>
              <w:t>Die Zahlen, die das System ausgab</w:t>
            </w:r>
          </w:p>
          <w:p w14:paraId="3929912C" w14:textId="77777777" w:rsidR="004F521D" w:rsidRDefault="004F521D" w:rsidP="00C64487">
            <w:pPr>
              <w:jc w:val="center"/>
            </w:pPr>
            <w:r>
              <w:t>Die Zahlen, die der User angab</w:t>
            </w:r>
          </w:p>
          <w:p w14:paraId="7672351C" w14:textId="77777777" w:rsidR="004F521D" w:rsidRDefault="004F521D" w:rsidP="00C64487">
            <w:pPr>
              <w:jc w:val="center"/>
            </w:pPr>
            <w:r>
              <w:t>Gewinn-Text</w:t>
            </w:r>
          </w:p>
          <w:p w14:paraId="775D3395" w14:textId="26218063" w:rsidR="004F521D" w:rsidRDefault="004F521D" w:rsidP="00C64487">
            <w:pPr>
              <w:jc w:val="center"/>
            </w:pPr>
            <w:proofErr w:type="spellStart"/>
            <w:r>
              <w:t>Submit</w:t>
            </w:r>
            <w:proofErr w:type="spellEnd"/>
            <w:r>
              <w:t xml:space="preserve"> Button</w:t>
            </w:r>
          </w:p>
        </w:tc>
        <w:tc>
          <w:tcPr>
            <w:tcW w:w="2499" w:type="dxa"/>
          </w:tcPr>
          <w:p w14:paraId="4D90D02B" w14:textId="77777777" w:rsidR="0011560E" w:rsidRDefault="0011560E" w:rsidP="00C64487"/>
        </w:tc>
      </w:tr>
    </w:tbl>
    <w:p w14:paraId="2091D5C7" w14:textId="0FF41D4D" w:rsidR="0011560E" w:rsidRDefault="006B323D">
      <w:r>
        <w:t>Random-Zahlen-Generierung:</w:t>
      </w:r>
    </w:p>
    <w:p w14:paraId="6BB3207E" w14:textId="3DB57AF2" w:rsidR="006B323D" w:rsidRDefault="006B323D">
      <w:r>
        <w:rPr>
          <w:noProof/>
        </w:rPr>
        <w:drawing>
          <wp:inline distT="0" distB="0" distL="0" distR="0" wp14:anchorId="763A7140" wp14:editId="7ABDD96C">
            <wp:extent cx="5731510" cy="337312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3120"/>
                    </a:xfrm>
                    <a:prstGeom prst="rect">
                      <a:avLst/>
                    </a:prstGeom>
                  </pic:spPr>
                </pic:pic>
              </a:graphicData>
            </a:graphic>
          </wp:inline>
        </w:drawing>
      </w:r>
    </w:p>
    <w:p w14:paraId="721E9999" w14:textId="7BFCD260" w:rsidR="0011560E" w:rsidRDefault="0011560E" w:rsidP="0011560E">
      <w:pPr>
        <w:pStyle w:val="berschrift2"/>
      </w:pPr>
      <w:bookmarkStart w:id="12" w:name="_Toc62299752"/>
      <w:proofErr w:type="spellStart"/>
      <w:r>
        <w:t>Tomuchmoney</w:t>
      </w:r>
      <w:bookmarkEnd w:id="12"/>
      <w:proofErr w:type="spellEnd"/>
    </w:p>
    <w:p w14:paraId="368230EB" w14:textId="567CA7E0" w:rsidR="00F47CF2" w:rsidRDefault="006B323D" w:rsidP="006B323D">
      <w:r>
        <w:t>Optischer Aufbau:</w:t>
      </w:r>
    </w:p>
    <w:tbl>
      <w:tblPr>
        <w:tblStyle w:val="Tabellenraster"/>
        <w:tblW w:w="0" w:type="auto"/>
        <w:tblLayout w:type="fixed"/>
        <w:tblLook w:val="06A0" w:firstRow="1" w:lastRow="0" w:firstColumn="1" w:lastColumn="0" w:noHBand="1" w:noVBand="1"/>
      </w:tblPr>
      <w:tblGrid>
        <w:gridCol w:w="1515"/>
        <w:gridCol w:w="5985"/>
        <w:gridCol w:w="1515"/>
      </w:tblGrid>
      <w:tr w:rsidR="00F47CF2" w14:paraId="59A9A313" w14:textId="77777777" w:rsidTr="00C64487">
        <w:trPr>
          <w:trHeight w:val="800"/>
        </w:trPr>
        <w:tc>
          <w:tcPr>
            <w:tcW w:w="1515" w:type="dxa"/>
          </w:tcPr>
          <w:p w14:paraId="1E947461" w14:textId="77777777" w:rsidR="00F47CF2" w:rsidRDefault="00F47CF2" w:rsidP="00C64487">
            <w:r>
              <w:t>Animation</w:t>
            </w:r>
          </w:p>
          <w:p w14:paraId="40416908" w14:textId="77777777" w:rsidR="00F47CF2" w:rsidRDefault="00F47CF2" w:rsidP="00C64487">
            <w:r>
              <w:t>Animation</w:t>
            </w:r>
          </w:p>
          <w:p w14:paraId="28672FCD" w14:textId="77777777" w:rsidR="00F47CF2" w:rsidRDefault="00F47CF2" w:rsidP="00C64487">
            <w:r>
              <w:t>Animation</w:t>
            </w:r>
          </w:p>
        </w:tc>
        <w:tc>
          <w:tcPr>
            <w:tcW w:w="5985" w:type="dxa"/>
          </w:tcPr>
          <w:p w14:paraId="25A27EF3" w14:textId="77777777" w:rsidR="00F47CF2" w:rsidRDefault="00F47CF2" w:rsidP="00C64487">
            <w:pPr>
              <w:jc w:val="center"/>
            </w:pPr>
            <w:r>
              <w:t>Text zum Abschrecken</w:t>
            </w:r>
          </w:p>
          <w:p w14:paraId="5DBB470F" w14:textId="21E1BAA2" w:rsidR="00F47CF2" w:rsidRDefault="00F47CF2" w:rsidP="00C64487">
            <w:pPr>
              <w:jc w:val="center"/>
            </w:pPr>
            <w:r>
              <w:t>Video</w:t>
            </w:r>
          </w:p>
        </w:tc>
        <w:tc>
          <w:tcPr>
            <w:tcW w:w="1515" w:type="dxa"/>
          </w:tcPr>
          <w:p w14:paraId="74A1E509" w14:textId="77777777" w:rsidR="00F47CF2" w:rsidRDefault="00F47CF2" w:rsidP="00C64487">
            <w:r>
              <w:t>Animation</w:t>
            </w:r>
          </w:p>
          <w:p w14:paraId="01DC7B44" w14:textId="77777777" w:rsidR="00F47CF2" w:rsidRDefault="00F47CF2" w:rsidP="00C64487">
            <w:r>
              <w:t>Animation</w:t>
            </w:r>
          </w:p>
          <w:p w14:paraId="02718FE3" w14:textId="77777777" w:rsidR="00F47CF2" w:rsidRDefault="00F47CF2" w:rsidP="00C64487">
            <w:r>
              <w:t>Animation</w:t>
            </w:r>
          </w:p>
        </w:tc>
      </w:tr>
    </w:tbl>
    <w:p w14:paraId="23CEB8C3" w14:textId="3EFEDB6F" w:rsidR="008A5B5D" w:rsidRPr="008A5B5D" w:rsidRDefault="008A5B5D" w:rsidP="008A5B5D">
      <w:r>
        <w:t>Der Aktor, der in dem Video zu sehen ist:</w:t>
      </w:r>
    </w:p>
    <w:p w14:paraId="298676FC" w14:textId="52350CF6" w:rsidR="00F47CF2" w:rsidRDefault="008A5B5D" w:rsidP="004F521D">
      <w:pPr>
        <w:pStyle w:val="berschrift2"/>
      </w:pPr>
      <w:r>
        <w:rPr>
          <w:noProof/>
        </w:rPr>
        <w:drawing>
          <wp:inline distT="0" distB="0" distL="0" distR="0" wp14:anchorId="440C9F87" wp14:editId="3350DC61">
            <wp:extent cx="2355011" cy="1855099"/>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5532" cy="1863387"/>
                    </a:xfrm>
                    <a:prstGeom prst="rect">
                      <a:avLst/>
                    </a:prstGeom>
                    <a:noFill/>
                    <a:ln>
                      <a:noFill/>
                    </a:ln>
                  </pic:spPr>
                </pic:pic>
              </a:graphicData>
            </a:graphic>
          </wp:inline>
        </w:drawing>
      </w:r>
    </w:p>
    <w:p w14:paraId="583F18D3" w14:textId="77777777" w:rsidR="008A5B5D" w:rsidRPr="008A5B5D" w:rsidRDefault="008A5B5D" w:rsidP="008A5B5D"/>
    <w:p w14:paraId="42DE3B29" w14:textId="07412BB9" w:rsidR="004F521D" w:rsidRDefault="004F521D" w:rsidP="004F521D">
      <w:pPr>
        <w:pStyle w:val="berschrift2"/>
      </w:pPr>
      <w:bookmarkStart w:id="13" w:name="_Toc62299753"/>
      <w:r>
        <w:lastRenderedPageBreak/>
        <w:t>Guthaben</w:t>
      </w:r>
      <w:bookmarkEnd w:id="13"/>
    </w:p>
    <w:p w14:paraId="6A370889" w14:textId="6E9928F0" w:rsidR="006B323D" w:rsidRPr="006B323D" w:rsidRDefault="006B323D" w:rsidP="006B323D">
      <w:r>
        <w:t>Optischer Aufbau:</w:t>
      </w:r>
    </w:p>
    <w:tbl>
      <w:tblPr>
        <w:tblStyle w:val="Tabellenraster"/>
        <w:tblW w:w="0" w:type="auto"/>
        <w:tblLayout w:type="fixed"/>
        <w:tblLook w:val="06A0" w:firstRow="1" w:lastRow="0" w:firstColumn="1" w:lastColumn="0" w:noHBand="1" w:noVBand="1"/>
      </w:tblPr>
      <w:tblGrid>
        <w:gridCol w:w="2405"/>
        <w:gridCol w:w="4111"/>
        <w:gridCol w:w="2499"/>
      </w:tblGrid>
      <w:tr w:rsidR="004F521D" w14:paraId="5AA34D66" w14:textId="77777777" w:rsidTr="00C64487">
        <w:tc>
          <w:tcPr>
            <w:tcW w:w="9015" w:type="dxa"/>
            <w:gridSpan w:val="3"/>
          </w:tcPr>
          <w:p w14:paraId="62907347" w14:textId="77777777" w:rsidR="004F521D" w:rsidRDefault="004F521D" w:rsidP="00C64487">
            <w:r>
              <w:t>Header</w:t>
            </w:r>
          </w:p>
        </w:tc>
      </w:tr>
      <w:tr w:rsidR="004F521D" w14:paraId="6CFEF320" w14:textId="77777777" w:rsidTr="00C64487">
        <w:trPr>
          <w:trHeight w:val="608"/>
        </w:trPr>
        <w:tc>
          <w:tcPr>
            <w:tcW w:w="2405" w:type="dxa"/>
          </w:tcPr>
          <w:p w14:paraId="45DD1D64" w14:textId="77777777" w:rsidR="004F521D" w:rsidRDefault="004F521D" w:rsidP="00C64487"/>
        </w:tc>
        <w:tc>
          <w:tcPr>
            <w:tcW w:w="4111" w:type="dxa"/>
          </w:tcPr>
          <w:p w14:paraId="4EBD6F47" w14:textId="77777777" w:rsidR="004F521D" w:rsidRDefault="004F521D" w:rsidP="00C64487">
            <w:pPr>
              <w:jc w:val="center"/>
            </w:pPr>
            <w:r>
              <w:t>Login-Infos</w:t>
            </w:r>
          </w:p>
        </w:tc>
        <w:tc>
          <w:tcPr>
            <w:tcW w:w="2499" w:type="dxa"/>
          </w:tcPr>
          <w:p w14:paraId="5462CA7D" w14:textId="77777777" w:rsidR="004F521D" w:rsidRDefault="004F521D" w:rsidP="00C64487"/>
        </w:tc>
      </w:tr>
    </w:tbl>
    <w:p w14:paraId="5CB4C849" w14:textId="28AE4E75" w:rsidR="008A5B5D" w:rsidRDefault="008A5B5D">
      <w:r>
        <w:t>Optischer Aufbau und die Möglichkeit bei Klick auf „PayPal“ Geld an die Eigentümer der Website zu senden:</w:t>
      </w:r>
    </w:p>
    <w:p w14:paraId="426701AC" w14:textId="74AA7B72" w:rsidR="008A5B5D" w:rsidRDefault="008A5B5D">
      <w:r>
        <w:rPr>
          <w:noProof/>
        </w:rPr>
        <w:drawing>
          <wp:inline distT="0" distB="0" distL="0" distR="0" wp14:anchorId="4B4ECB82" wp14:editId="28E22740">
            <wp:extent cx="2647950" cy="25431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2543175"/>
                    </a:xfrm>
                    <a:prstGeom prst="rect">
                      <a:avLst/>
                    </a:prstGeom>
                  </pic:spPr>
                </pic:pic>
              </a:graphicData>
            </a:graphic>
          </wp:inline>
        </w:drawing>
      </w:r>
    </w:p>
    <w:p w14:paraId="4FD7935D" w14:textId="07A8403B" w:rsidR="00FD1D18" w:rsidRDefault="00FD1D18">
      <w:r>
        <w:br w:type="page"/>
      </w:r>
    </w:p>
    <w:p w14:paraId="745D069E" w14:textId="1CEB8C6E" w:rsidR="00E25CE3" w:rsidRDefault="00E25CE3" w:rsidP="00E25CE3">
      <w:pPr>
        <w:rPr>
          <w:rStyle w:val="berschrift1Zchn"/>
        </w:rPr>
      </w:pPr>
      <w:r w:rsidRPr="00D5177E">
        <w:rPr>
          <w:rStyle w:val="berschrift1Zchn"/>
          <w:noProof/>
        </w:rPr>
        <w:lastRenderedPageBreak/>
        <w:drawing>
          <wp:anchor distT="0" distB="0" distL="114300" distR="114300" simplePos="0" relativeHeight="251659264" behindDoc="1" locked="0" layoutInCell="1" allowOverlap="1" wp14:anchorId="131F6770" wp14:editId="572ABD4E">
            <wp:simplePos x="0" y="0"/>
            <wp:positionH relativeFrom="margin">
              <wp:align>right</wp:align>
            </wp:positionH>
            <wp:positionV relativeFrom="paragraph">
              <wp:posOffset>353048</wp:posOffset>
            </wp:positionV>
            <wp:extent cx="5731510" cy="3070860"/>
            <wp:effectExtent l="0" t="0" r="2540" b="0"/>
            <wp:wrapTight wrapText="bothSides">
              <wp:wrapPolygon edited="0">
                <wp:start x="0" y="0"/>
                <wp:lineTo x="0" y="21439"/>
                <wp:lineTo x="21538" y="21439"/>
                <wp:lineTo x="2153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anchor>
        </w:drawing>
      </w:r>
      <w:bookmarkStart w:id="14" w:name="_Toc62299754"/>
      <w:r w:rsidR="00D5177E" w:rsidRPr="00D5177E">
        <w:rPr>
          <w:rStyle w:val="berschrift1Zchn"/>
        </w:rPr>
        <w:t>Ablaufdiagramm</w:t>
      </w:r>
      <w:bookmarkEnd w:id="14"/>
    </w:p>
    <w:p w14:paraId="40981846" w14:textId="5CCEF8E1" w:rsidR="00E25CE3" w:rsidRDefault="00E25CE3" w:rsidP="00E25CE3">
      <w:r>
        <w:tab/>
        <w:t>Scenario: Man möchte eine Runde Lotto spielen.</w:t>
      </w:r>
    </w:p>
    <w:p w14:paraId="6BF922BD" w14:textId="0B2EC142" w:rsidR="00E25CE3" w:rsidRDefault="006B323D" w:rsidP="00E25CE3">
      <w:r>
        <w:rPr>
          <w:noProof/>
        </w:rPr>
        <w:drawing>
          <wp:anchor distT="0" distB="0" distL="114300" distR="114300" simplePos="0" relativeHeight="251661312" behindDoc="1" locked="0" layoutInCell="1" allowOverlap="1" wp14:anchorId="7CDCA082" wp14:editId="7F502CDD">
            <wp:simplePos x="0" y="0"/>
            <wp:positionH relativeFrom="margin">
              <wp:posOffset>-250166</wp:posOffset>
            </wp:positionH>
            <wp:positionV relativeFrom="paragraph">
              <wp:posOffset>217301</wp:posOffset>
            </wp:positionV>
            <wp:extent cx="2639060" cy="1546225"/>
            <wp:effectExtent l="0" t="0" r="8890" b="0"/>
            <wp:wrapTight wrapText="bothSides">
              <wp:wrapPolygon edited="0">
                <wp:start x="0" y="0"/>
                <wp:lineTo x="0" y="21290"/>
                <wp:lineTo x="21517" y="21290"/>
                <wp:lineTo x="2151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39060" cy="1546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25CE3">
        <w:t>Steps</w:t>
      </w:r>
      <w:proofErr w:type="spellEnd"/>
      <w:r w:rsidR="00E25CE3">
        <w:t>:</w:t>
      </w:r>
    </w:p>
    <w:p w14:paraId="1CDB259F" w14:textId="6F1C9D51" w:rsidR="00E25CE3" w:rsidRDefault="00E25CE3" w:rsidP="00E25CE3">
      <w:pPr>
        <w:pStyle w:val="Listenabsatz"/>
        <w:numPr>
          <w:ilvl w:val="0"/>
          <w:numId w:val="3"/>
        </w:numPr>
      </w:pPr>
      <w:r>
        <w:t>Man erreicht zuerst die Home Seite. Das ist der Startpunkt eines jeden Users. Hier wird im Hintergrund auch die Session gestartet.</w:t>
      </w:r>
      <w:r w:rsidR="002D1638" w:rsidRPr="002D1638">
        <w:rPr>
          <w:noProof/>
        </w:rPr>
        <w:t xml:space="preserve"> </w:t>
      </w:r>
    </w:p>
    <w:p w14:paraId="37CC1F84" w14:textId="3C8AA046" w:rsidR="002D1638" w:rsidRDefault="002D1638" w:rsidP="002D1638"/>
    <w:p w14:paraId="2D336E6E" w14:textId="1A7ABFE7" w:rsidR="002D1638" w:rsidRDefault="002D1638" w:rsidP="002D1638"/>
    <w:p w14:paraId="535153F3" w14:textId="7220D210" w:rsidR="002D1638" w:rsidRDefault="002D1638" w:rsidP="002D1638">
      <w:r>
        <w:rPr>
          <w:noProof/>
        </w:rPr>
        <w:drawing>
          <wp:anchor distT="0" distB="0" distL="114300" distR="114300" simplePos="0" relativeHeight="251660288" behindDoc="1" locked="0" layoutInCell="1" allowOverlap="1" wp14:anchorId="1C7ECAA5" wp14:editId="135D5D57">
            <wp:simplePos x="0" y="0"/>
            <wp:positionH relativeFrom="margin">
              <wp:posOffset>3037085</wp:posOffset>
            </wp:positionH>
            <wp:positionV relativeFrom="paragraph">
              <wp:posOffset>173211</wp:posOffset>
            </wp:positionV>
            <wp:extent cx="2573655" cy="2224405"/>
            <wp:effectExtent l="0" t="0" r="0" b="4445"/>
            <wp:wrapTight wrapText="bothSides">
              <wp:wrapPolygon edited="0">
                <wp:start x="0" y="0"/>
                <wp:lineTo x="0" y="21458"/>
                <wp:lineTo x="21424" y="21458"/>
                <wp:lineTo x="2142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3655" cy="2224405"/>
                    </a:xfrm>
                    <a:prstGeom prst="rect">
                      <a:avLst/>
                    </a:prstGeom>
                  </pic:spPr>
                </pic:pic>
              </a:graphicData>
            </a:graphic>
            <wp14:sizeRelH relativeFrom="margin">
              <wp14:pctWidth>0</wp14:pctWidth>
            </wp14:sizeRelH>
            <wp14:sizeRelV relativeFrom="margin">
              <wp14:pctHeight>0</wp14:pctHeight>
            </wp14:sizeRelV>
          </wp:anchor>
        </w:drawing>
      </w:r>
    </w:p>
    <w:p w14:paraId="06F1BC6C" w14:textId="4405D0A5" w:rsidR="00E25CE3" w:rsidRDefault="00E25CE3" w:rsidP="00E25CE3">
      <w:pPr>
        <w:pStyle w:val="Listenabsatz"/>
        <w:numPr>
          <w:ilvl w:val="0"/>
          <w:numId w:val="3"/>
        </w:numPr>
      </w:pPr>
      <w:r>
        <w:t>In der Registration kann man sich vollständig Registrieren oder ein Demo-Konto eröffnen.</w:t>
      </w:r>
    </w:p>
    <w:p w14:paraId="75C10C26" w14:textId="1F3458CB" w:rsidR="00E25CE3" w:rsidRDefault="00E25CE3" w:rsidP="00E25CE3">
      <w:pPr>
        <w:pStyle w:val="Listenabsatz"/>
        <w:rPr>
          <w:noProof/>
        </w:rPr>
      </w:pPr>
      <w:r>
        <w:t>Für die Registration muss man gewisse Eingaben tätigen, damit das System die Registrierung akzeptiert. Für ein Demo-Konto braucht man diese Eingaben nicht zu befüllen (Button unten rechts).</w:t>
      </w:r>
      <w:r w:rsidR="002D1638" w:rsidRPr="002D1638">
        <w:rPr>
          <w:noProof/>
        </w:rPr>
        <w:t xml:space="preserve"> </w:t>
      </w:r>
    </w:p>
    <w:p w14:paraId="1191B405" w14:textId="41591DF2" w:rsidR="002D1638" w:rsidRDefault="002D1638" w:rsidP="00E25CE3">
      <w:pPr>
        <w:pStyle w:val="Listenabsatz"/>
        <w:rPr>
          <w:noProof/>
        </w:rPr>
      </w:pPr>
    </w:p>
    <w:p w14:paraId="12DEA5A2" w14:textId="0284EDBB" w:rsidR="002D1638" w:rsidRDefault="002D1638" w:rsidP="00E25CE3">
      <w:pPr>
        <w:pStyle w:val="Listenabsatz"/>
        <w:rPr>
          <w:noProof/>
        </w:rPr>
      </w:pPr>
    </w:p>
    <w:p w14:paraId="40A0C30D" w14:textId="72679254" w:rsidR="002D1638" w:rsidRDefault="002D1638" w:rsidP="00E25CE3">
      <w:pPr>
        <w:pStyle w:val="Listenabsatz"/>
        <w:rPr>
          <w:noProof/>
        </w:rPr>
      </w:pPr>
    </w:p>
    <w:p w14:paraId="618FBB14" w14:textId="77777777" w:rsidR="002D1638" w:rsidRDefault="002D1638" w:rsidP="00E25CE3">
      <w:pPr>
        <w:pStyle w:val="Listenabsatz"/>
      </w:pPr>
    </w:p>
    <w:p w14:paraId="2E10273F" w14:textId="4E4B831E" w:rsidR="00E25CE3" w:rsidRDefault="00E25CE3" w:rsidP="00E25CE3">
      <w:pPr>
        <w:pStyle w:val="Listenabsatz"/>
        <w:numPr>
          <w:ilvl w:val="0"/>
          <w:numId w:val="3"/>
        </w:numPr>
      </w:pPr>
      <w:r>
        <w:t>Sobald man auf den Demo-Button gedrückt hat, kommt man auf die Start-Seite. Diese Seite nimmt man beim Nutzen der Website nicht wahr, da sie dafür verantwortlich ist, der bestehenden Session ein Guthaben zu zuweisen.</w:t>
      </w:r>
    </w:p>
    <w:p w14:paraId="41F1EBBB" w14:textId="125C7883" w:rsidR="00E25CE3" w:rsidRDefault="00E25CE3" w:rsidP="00E25CE3">
      <w:pPr>
        <w:pStyle w:val="Listenabsatz"/>
        <w:numPr>
          <w:ilvl w:val="0"/>
          <w:numId w:val="3"/>
        </w:numPr>
      </w:pPr>
      <w:r>
        <w:t>Im Anschluss dieser Zuweisung landet man direkt wieder auf der Home Seite.</w:t>
      </w:r>
    </w:p>
    <w:p w14:paraId="0087FBAE" w14:textId="36407CB0" w:rsidR="00E25CE3" w:rsidRDefault="00E25CE3" w:rsidP="00E25CE3">
      <w:pPr>
        <w:pStyle w:val="Listenabsatz"/>
        <w:numPr>
          <w:ilvl w:val="0"/>
          <w:numId w:val="3"/>
        </w:numPr>
      </w:pPr>
      <w:r>
        <w:lastRenderedPageBreak/>
        <w:t>Durch die Navigations-Leiste im oberen Bereich kann man nun auf „Eingabe“ gehen. Dadurch kommt man zum eigentlichen Lotto. Auf dieser Seite soll man gewisse Informationen eingeben (fünf Zahlen zw. 1-49 und ein</w:t>
      </w:r>
      <w:r w:rsidR="00E41B1C">
        <w:t>en</w:t>
      </w:r>
      <w:r>
        <w:t xml:space="preserve"> </w:t>
      </w:r>
      <w:r w:rsidR="00E41B1C">
        <w:t>Betrag,</w:t>
      </w:r>
      <w:r>
        <w:t xml:space="preserve"> der gesetzt werden soll).</w:t>
      </w:r>
    </w:p>
    <w:p w14:paraId="62FC33CB" w14:textId="55F899A3" w:rsidR="00E41B1C" w:rsidRDefault="00E41B1C" w:rsidP="00E25CE3">
      <w:pPr>
        <w:pStyle w:val="Listenabsatz"/>
        <w:numPr>
          <w:ilvl w:val="0"/>
          <w:numId w:val="3"/>
        </w:numPr>
      </w:pPr>
      <w:r>
        <w:t xml:space="preserve">In Schritt 6 wird überprüft, ob der eigegebene Betrag kleiner gleich dem Guthaben ist. Sollte das der Fall sein, so kommt man auf die Rand (Schritt 7) Seite. Im andern Fall auf das Easter-Egg </w:t>
      </w:r>
      <w:proofErr w:type="spellStart"/>
      <w:r>
        <w:t>Tomuchmoney</w:t>
      </w:r>
      <w:proofErr w:type="spellEnd"/>
      <w:r>
        <w:t xml:space="preserve"> (Schritt 8).</w:t>
      </w:r>
    </w:p>
    <w:p w14:paraId="3D2AF5C1" w14:textId="351E5224" w:rsidR="00E41B1C" w:rsidRDefault="00E41B1C" w:rsidP="00E25CE3">
      <w:pPr>
        <w:pStyle w:val="Listenabsatz"/>
        <w:numPr>
          <w:ilvl w:val="0"/>
          <w:numId w:val="3"/>
        </w:numPr>
      </w:pPr>
      <w:r>
        <w:t xml:space="preserve">Auf dieser Seite wird dann die Auslosung enthüllt und berechnet, ob und wenn ja, wie viel man gewonnen hat. Durch das Klicken auf den Button „Nochmal“ oder </w:t>
      </w:r>
      <w:proofErr w:type="gramStart"/>
      <w:r>
        <w:t>das</w:t>
      </w:r>
      <w:proofErr w:type="gramEnd"/>
      <w:r>
        <w:t xml:space="preserve"> „</w:t>
      </w:r>
      <w:proofErr w:type="spellStart"/>
      <w:r>
        <w:t>Scrampi</w:t>
      </w:r>
      <w:proofErr w:type="spellEnd"/>
      <w:r>
        <w:t>-Logo“ kommt man direkt auf die Eingabe-Seite (Schritt 5) zurück. Hiermit wird der Nutzer zum erneuten Lotto-Spiel animiert.</w:t>
      </w:r>
    </w:p>
    <w:p w14:paraId="674205EB" w14:textId="6FF584E3" w:rsidR="00E41B1C" w:rsidRDefault="00E41B1C" w:rsidP="00E25CE3">
      <w:pPr>
        <w:pStyle w:val="Listenabsatz"/>
        <w:numPr>
          <w:ilvl w:val="0"/>
          <w:numId w:val="3"/>
        </w:numPr>
      </w:pPr>
      <w:proofErr w:type="spellStart"/>
      <w:r>
        <w:t>Tomuchmoney</w:t>
      </w:r>
      <w:proofErr w:type="spellEnd"/>
      <w:r>
        <w:t xml:space="preserve"> ist ein Easter-Egg, das immer dann erscheint, wenn Nutzer mehr Geld als im Besitz ausgeben wollen oder das Guthaben kleiner 0 ist. Hier wird die „Poor </w:t>
      </w:r>
      <w:proofErr w:type="spellStart"/>
      <w:r>
        <w:t>Scrampi</w:t>
      </w:r>
      <w:proofErr w:type="spellEnd"/>
      <w:r>
        <w:t>“ Philosophie deutlich: zahlen oder verschwinden.</w:t>
      </w:r>
    </w:p>
    <w:p w14:paraId="38F7F898" w14:textId="47AFE123" w:rsidR="00E41B1C" w:rsidRDefault="00E41B1C" w:rsidP="00E41B1C">
      <w:pPr>
        <w:pStyle w:val="Listenabsatz"/>
      </w:pPr>
      <w:r>
        <w:t xml:space="preserve">Zu sehen ist auf der Seite ein kurzer Text mit der Information, warum die Seite kam und einem Video von einem durch aus bekannten, </w:t>
      </w:r>
      <w:proofErr w:type="spellStart"/>
      <w:r>
        <w:t>heilbronner</w:t>
      </w:r>
      <w:proofErr w:type="spellEnd"/>
      <w:r>
        <w:t xml:space="preserve"> Gesicht, der in der ein oder anderen politischen Bewegung zu finden ist.</w:t>
      </w:r>
      <w:r w:rsidR="002D1638">
        <w:t xml:space="preserve"> Von dieser Seite kommt man auch nicht mehr auf eine andere Seite, denn Betrüger brauchen wir nicht.</w:t>
      </w:r>
    </w:p>
    <w:p w14:paraId="1900AB87" w14:textId="0843682D" w:rsidR="00E41B1C" w:rsidRDefault="006B323D" w:rsidP="006B323D">
      <w:r>
        <w:br w:type="page"/>
      </w:r>
    </w:p>
    <w:p w14:paraId="0910E21B" w14:textId="556BB6D9" w:rsidR="008350C1" w:rsidRDefault="00152B42">
      <w:pPr>
        <w:rPr>
          <w:rStyle w:val="berschrift1Zchn"/>
        </w:rPr>
      </w:pPr>
      <w:bookmarkStart w:id="15" w:name="_Toc62299755"/>
      <w:r>
        <w:rPr>
          <w:rStyle w:val="berschrift1Zchn"/>
        </w:rPr>
        <w:lastRenderedPageBreak/>
        <w:t>F</w:t>
      </w:r>
      <w:r w:rsidR="0042564D" w:rsidRPr="0042564D">
        <w:rPr>
          <w:rStyle w:val="berschrift1Zchn"/>
        </w:rPr>
        <w:t>azit der Gruppe</w:t>
      </w:r>
      <w:bookmarkEnd w:id="15"/>
    </w:p>
    <w:p w14:paraId="567F797C" w14:textId="2B0546DE" w:rsidR="00170C40" w:rsidRDefault="00EA5ADE" w:rsidP="00EA5ADE">
      <w:r>
        <w:t xml:space="preserve">Der Erstellprozess der Webseite war eine sehr gute Erfahrung. Wir konnten die Organisation im Voraus so abklären, dass wir direkt loslegen konnte. Dennoch hatten wir genug Spielraum, um auch noch neue Ideen und Änderungen vornehmen zu können. Das Augenmerk der Gruppe lag hierbei auf einem GEMEINSAMEN Projekt und nicht auf einem perfekten Ergebnis. Wir haben vieles gemeinsam erarbeitet und uns gegenseitig sowohl geholfen als auch erklärt. Gerade das Arbeiten mit </w:t>
      </w:r>
      <w:proofErr w:type="spellStart"/>
      <w:r>
        <w:t>PhP</w:t>
      </w:r>
      <w:proofErr w:type="spellEnd"/>
      <w:r>
        <w:t xml:space="preserve"> war uns nicht so sehr vertraut, so dass wir uns immer wieder abglichen, wenn jemand etwas Neues gefunden/verstanden hatte.</w:t>
      </w:r>
    </w:p>
    <w:p w14:paraId="7CC9D158" w14:textId="2A7460EE" w:rsidR="00EA5ADE" w:rsidRDefault="00EA5ADE" w:rsidP="00EA5ADE">
      <w:r>
        <w:t xml:space="preserve">Auch organisatorisch waren unsere Absprachen und Planungen immer </w:t>
      </w:r>
      <w:r w:rsidR="004E7C99">
        <w:t>in einem guten zeitlichen Rahmen, so dass das Projekt nicht unter Zeitdruck litt.</w:t>
      </w:r>
    </w:p>
    <w:p w14:paraId="4DB74EB8" w14:textId="6E9381BB" w:rsidR="004E7C99" w:rsidRDefault="004E7C99" w:rsidP="00EA5ADE">
      <w:r>
        <w:t xml:space="preserve">Das Erarbeiten des Projekts beanspruchte jedoch mehr Zeit als erwartet! Im Umkehrschluss war uns klar, dass wir nicht alles realisieren können, was wir uns vorgestellt hatten. Wir haben uns also auf die wichtigen Seiten konzentriert und nur die ein oder andere Spielerei mit einfließen lassen. </w:t>
      </w:r>
    </w:p>
    <w:p w14:paraId="0F47FB72" w14:textId="77777777" w:rsidR="002D1638" w:rsidRDefault="004E7C99" w:rsidP="00EA5ADE">
      <w:r>
        <w:t xml:space="preserve">Für unser nächstes Projekt haben wir uns vorgenommen </w:t>
      </w:r>
      <w:r w:rsidR="00733DB4">
        <w:t xml:space="preserve">unseren Fokus spezifischer zu setzen. Das Thema Lotterie wird auf unserer Plattform zwar dargestellt, jedoch war der Aufwand drum herum zu massiv, um weitere „Glückspiele“ einzubauen. Würde man uns den gleichen Auftrag nach dem Projekt erneut geben, würde wir wohl eher einen Webshop mit aktivem Login und Warenkorb erarbeiten, da wir dort zum Einen, einen klareren Aufbau haben und zum Anderen auch weitere Themen wie </w:t>
      </w:r>
      <w:proofErr w:type="gramStart"/>
      <w:r w:rsidR="00733DB4">
        <w:t>Datenbanken  oder</w:t>
      </w:r>
      <w:proofErr w:type="gramEnd"/>
      <w:r w:rsidR="00733DB4">
        <w:t xml:space="preserve"> </w:t>
      </w:r>
      <w:proofErr w:type="spellStart"/>
      <w:r w:rsidR="00733DB4">
        <w:t>Adminpanel</w:t>
      </w:r>
      <w:proofErr w:type="spellEnd"/>
      <w:r w:rsidR="00733DB4">
        <w:t xml:space="preserve"> einbinden könnten</w:t>
      </w:r>
    </w:p>
    <w:p w14:paraId="28412511" w14:textId="05526593" w:rsidR="00733DB4" w:rsidRDefault="00733DB4" w:rsidP="006B323D"/>
    <w:sectPr w:rsidR="00733DB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01C39"/>
    <w:multiLevelType w:val="hybridMultilevel"/>
    <w:tmpl w:val="DA30F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172A4A"/>
    <w:multiLevelType w:val="hybridMultilevel"/>
    <w:tmpl w:val="310603C6"/>
    <w:lvl w:ilvl="0" w:tplc="3FBEB280">
      <w:start w:val="1"/>
      <w:numFmt w:val="decimal"/>
      <w:lvlText w:val="%1."/>
      <w:lvlJc w:val="left"/>
      <w:pPr>
        <w:ind w:left="720" w:hanging="360"/>
      </w:pPr>
    </w:lvl>
    <w:lvl w:ilvl="1" w:tplc="4A202418">
      <w:start w:val="1"/>
      <w:numFmt w:val="lowerLetter"/>
      <w:lvlText w:val="%2."/>
      <w:lvlJc w:val="left"/>
      <w:pPr>
        <w:ind w:left="1440" w:hanging="360"/>
      </w:pPr>
    </w:lvl>
    <w:lvl w:ilvl="2" w:tplc="33DE5CFA">
      <w:start w:val="1"/>
      <w:numFmt w:val="lowerRoman"/>
      <w:lvlText w:val="%3."/>
      <w:lvlJc w:val="right"/>
      <w:pPr>
        <w:ind w:left="2160" w:hanging="180"/>
      </w:pPr>
    </w:lvl>
    <w:lvl w:ilvl="3" w:tplc="6C2C507E">
      <w:start w:val="1"/>
      <w:numFmt w:val="decimal"/>
      <w:lvlText w:val="%4."/>
      <w:lvlJc w:val="left"/>
      <w:pPr>
        <w:ind w:left="2880" w:hanging="360"/>
      </w:pPr>
    </w:lvl>
    <w:lvl w:ilvl="4" w:tplc="53D43B60">
      <w:start w:val="1"/>
      <w:numFmt w:val="lowerLetter"/>
      <w:lvlText w:val="%5."/>
      <w:lvlJc w:val="left"/>
      <w:pPr>
        <w:ind w:left="3600" w:hanging="360"/>
      </w:pPr>
    </w:lvl>
    <w:lvl w:ilvl="5" w:tplc="5BFAF206">
      <w:start w:val="1"/>
      <w:numFmt w:val="lowerRoman"/>
      <w:lvlText w:val="%6."/>
      <w:lvlJc w:val="right"/>
      <w:pPr>
        <w:ind w:left="4320" w:hanging="180"/>
      </w:pPr>
    </w:lvl>
    <w:lvl w:ilvl="6" w:tplc="8C145B0C">
      <w:start w:val="1"/>
      <w:numFmt w:val="decimal"/>
      <w:lvlText w:val="%7."/>
      <w:lvlJc w:val="left"/>
      <w:pPr>
        <w:ind w:left="5040" w:hanging="360"/>
      </w:pPr>
    </w:lvl>
    <w:lvl w:ilvl="7" w:tplc="3C6AFA72">
      <w:start w:val="1"/>
      <w:numFmt w:val="lowerLetter"/>
      <w:lvlText w:val="%8."/>
      <w:lvlJc w:val="left"/>
      <w:pPr>
        <w:ind w:left="5760" w:hanging="360"/>
      </w:pPr>
    </w:lvl>
    <w:lvl w:ilvl="8" w:tplc="A1CC7D3A">
      <w:start w:val="1"/>
      <w:numFmt w:val="lowerRoman"/>
      <w:lvlText w:val="%9."/>
      <w:lvlJc w:val="right"/>
      <w:pPr>
        <w:ind w:left="6480" w:hanging="180"/>
      </w:pPr>
    </w:lvl>
  </w:abstractNum>
  <w:abstractNum w:abstractNumId="2" w15:restartNumberingAfterBreak="0">
    <w:nsid w:val="3ECB2554"/>
    <w:multiLevelType w:val="hybridMultilevel"/>
    <w:tmpl w:val="DA30F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1FA5796"/>
    <w:multiLevelType w:val="hybridMultilevel"/>
    <w:tmpl w:val="D4D81BB8"/>
    <w:lvl w:ilvl="0" w:tplc="E1F87682">
      <w:start w:val="1"/>
      <w:numFmt w:val="decimal"/>
      <w:lvlText w:val="%1."/>
      <w:lvlJc w:val="left"/>
      <w:pPr>
        <w:ind w:left="720" w:hanging="360"/>
      </w:pPr>
    </w:lvl>
    <w:lvl w:ilvl="1" w:tplc="D6228E3E">
      <w:start w:val="1"/>
      <w:numFmt w:val="lowerLetter"/>
      <w:lvlText w:val="%2."/>
      <w:lvlJc w:val="left"/>
      <w:pPr>
        <w:ind w:left="1440" w:hanging="360"/>
      </w:pPr>
    </w:lvl>
    <w:lvl w:ilvl="2" w:tplc="4FFA987E">
      <w:start w:val="1"/>
      <w:numFmt w:val="lowerRoman"/>
      <w:lvlText w:val="%3."/>
      <w:lvlJc w:val="right"/>
      <w:pPr>
        <w:ind w:left="2160" w:hanging="180"/>
      </w:pPr>
    </w:lvl>
    <w:lvl w:ilvl="3" w:tplc="B442F4CA">
      <w:start w:val="1"/>
      <w:numFmt w:val="decimal"/>
      <w:lvlText w:val="%4."/>
      <w:lvlJc w:val="left"/>
      <w:pPr>
        <w:ind w:left="2880" w:hanging="360"/>
      </w:pPr>
    </w:lvl>
    <w:lvl w:ilvl="4" w:tplc="AF98C9A2">
      <w:start w:val="1"/>
      <w:numFmt w:val="lowerLetter"/>
      <w:lvlText w:val="%5."/>
      <w:lvlJc w:val="left"/>
      <w:pPr>
        <w:ind w:left="3600" w:hanging="360"/>
      </w:pPr>
    </w:lvl>
    <w:lvl w:ilvl="5" w:tplc="FDC8851E">
      <w:start w:val="1"/>
      <w:numFmt w:val="lowerRoman"/>
      <w:lvlText w:val="%6."/>
      <w:lvlJc w:val="right"/>
      <w:pPr>
        <w:ind w:left="4320" w:hanging="180"/>
      </w:pPr>
    </w:lvl>
    <w:lvl w:ilvl="6" w:tplc="660A2158">
      <w:start w:val="1"/>
      <w:numFmt w:val="decimal"/>
      <w:lvlText w:val="%7."/>
      <w:lvlJc w:val="left"/>
      <w:pPr>
        <w:ind w:left="5040" w:hanging="360"/>
      </w:pPr>
    </w:lvl>
    <w:lvl w:ilvl="7" w:tplc="90D6EAE0">
      <w:start w:val="1"/>
      <w:numFmt w:val="lowerLetter"/>
      <w:lvlText w:val="%8."/>
      <w:lvlJc w:val="left"/>
      <w:pPr>
        <w:ind w:left="5760" w:hanging="360"/>
      </w:pPr>
    </w:lvl>
    <w:lvl w:ilvl="8" w:tplc="322638A4">
      <w:start w:val="1"/>
      <w:numFmt w:val="lowerRoman"/>
      <w:lvlText w:val="%9."/>
      <w:lvlJc w:val="right"/>
      <w:pPr>
        <w:ind w:left="6480" w:hanging="180"/>
      </w:pPr>
    </w:lvl>
  </w:abstractNum>
  <w:abstractNum w:abstractNumId="4" w15:restartNumberingAfterBreak="0">
    <w:nsid w:val="5FAB7868"/>
    <w:multiLevelType w:val="hybridMultilevel"/>
    <w:tmpl w:val="1E4223FE"/>
    <w:lvl w:ilvl="0" w:tplc="36469198">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5" w15:restartNumberingAfterBreak="0">
    <w:nsid w:val="66AB7719"/>
    <w:multiLevelType w:val="hybridMultilevel"/>
    <w:tmpl w:val="8A067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2F74295"/>
    <w:multiLevelType w:val="hybridMultilevel"/>
    <w:tmpl w:val="10AA9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18B6ED"/>
    <w:rsid w:val="000A4457"/>
    <w:rsid w:val="0011560E"/>
    <w:rsid w:val="00115E59"/>
    <w:rsid w:val="00147FE1"/>
    <w:rsid w:val="00152B42"/>
    <w:rsid w:val="00170C40"/>
    <w:rsid w:val="001B01F6"/>
    <w:rsid w:val="001D5E22"/>
    <w:rsid w:val="002421D2"/>
    <w:rsid w:val="002C594D"/>
    <w:rsid w:val="002D1638"/>
    <w:rsid w:val="00370974"/>
    <w:rsid w:val="003E0AD0"/>
    <w:rsid w:val="003E3708"/>
    <w:rsid w:val="003F2986"/>
    <w:rsid w:val="0042564D"/>
    <w:rsid w:val="00447627"/>
    <w:rsid w:val="004501FF"/>
    <w:rsid w:val="00453A4B"/>
    <w:rsid w:val="004575BD"/>
    <w:rsid w:val="0048795B"/>
    <w:rsid w:val="004E7C99"/>
    <w:rsid w:val="004F521D"/>
    <w:rsid w:val="00580CF6"/>
    <w:rsid w:val="005829CD"/>
    <w:rsid w:val="005A1AF6"/>
    <w:rsid w:val="00604792"/>
    <w:rsid w:val="006B323D"/>
    <w:rsid w:val="006E274B"/>
    <w:rsid w:val="00701FA1"/>
    <w:rsid w:val="007115AC"/>
    <w:rsid w:val="00733DB4"/>
    <w:rsid w:val="008350C1"/>
    <w:rsid w:val="00864452"/>
    <w:rsid w:val="008A5B5D"/>
    <w:rsid w:val="008A7D02"/>
    <w:rsid w:val="008F7BF7"/>
    <w:rsid w:val="00955049"/>
    <w:rsid w:val="009B516B"/>
    <w:rsid w:val="009C11FB"/>
    <w:rsid w:val="00A75CC6"/>
    <w:rsid w:val="00A81BDD"/>
    <w:rsid w:val="00AD6D60"/>
    <w:rsid w:val="00AE3EBE"/>
    <w:rsid w:val="00B100CF"/>
    <w:rsid w:val="00B27E87"/>
    <w:rsid w:val="00C64487"/>
    <w:rsid w:val="00CC5214"/>
    <w:rsid w:val="00D27FC0"/>
    <w:rsid w:val="00D4721E"/>
    <w:rsid w:val="00D5177E"/>
    <w:rsid w:val="00D829C7"/>
    <w:rsid w:val="00D91CE2"/>
    <w:rsid w:val="00E150B5"/>
    <w:rsid w:val="00E25CE3"/>
    <w:rsid w:val="00E41B1C"/>
    <w:rsid w:val="00EA5ADE"/>
    <w:rsid w:val="00EC1BE1"/>
    <w:rsid w:val="00ED30F9"/>
    <w:rsid w:val="00F47CF2"/>
    <w:rsid w:val="00F61835"/>
    <w:rsid w:val="00F706ED"/>
    <w:rsid w:val="00F75613"/>
    <w:rsid w:val="00F85BA5"/>
    <w:rsid w:val="00FA5998"/>
    <w:rsid w:val="00FB112C"/>
    <w:rsid w:val="00FB286A"/>
    <w:rsid w:val="00FD1D18"/>
    <w:rsid w:val="03ED84AE"/>
    <w:rsid w:val="4518B6ED"/>
    <w:rsid w:val="65E9BB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B6ED"/>
  <w15:chartTrackingRefBased/>
  <w15:docId w15:val="{658B406E-9E6D-4B94-BA68-662FBA0AB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5B5D"/>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56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berschrift1"/>
    <w:next w:val="Standard"/>
    <w:uiPriority w:val="39"/>
    <w:unhideWhenUsed/>
    <w:qFormat/>
    <w:rsid w:val="006E274B"/>
    <w:pPr>
      <w:outlineLvl w:val="9"/>
    </w:pPr>
    <w:rPr>
      <w:lang w:eastAsia="de-DE"/>
    </w:rPr>
  </w:style>
  <w:style w:type="paragraph" w:styleId="Verzeichnis1">
    <w:name w:val="toc 1"/>
    <w:basedOn w:val="Standard"/>
    <w:next w:val="Standard"/>
    <w:autoRedefine/>
    <w:uiPriority w:val="39"/>
    <w:unhideWhenUsed/>
    <w:rsid w:val="006E274B"/>
    <w:pPr>
      <w:spacing w:after="100"/>
    </w:pPr>
  </w:style>
  <w:style w:type="paragraph" w:styleId="Verzeichnis2">
    <w:name w:val="toc 2"/>
    <w:basedOn w:val="Standard"/>
    <w:next w:val="Standard"/>
    <w:autoRedefine/>
    <w:uiPriority w:val="39"/>
    <w:unhideWhenUsed/>
    <w:rsid w:val="006E274B"/>
    <w:pPr>
      <w:spacing w:after="100"/>
      <w:ind w:left="220"/>
    </w:pPr>
  </w:style>
  <w:style w:type="character" w:styleId="Hyperlink">
    <w:name w:val="Hyperlink"/>
    <w:basedOn w:val="Absatz-Standardschriftart"/>
    <w:uiPriority w:val="99"/>
    <w:unhideWhenUsed/>
    <w:rsid w:val="006E274B"/>
    <w:rPr>
      <w:color w:val="0563C1" w:themeColor="hyperlink"/>
      <w:u w:val="single"/>
    </w:rPr>
  </w:style>
  <w:style w:type="paragraph" w:styleId="IntensivesZitat">
    <w:name w:val="Intense Quote"/>
    <w:basedOn w:val="Standard"/>
    <w:next w:val="Standard"/>
    <w:link w:val="IntensivesZitatZchn"/>
    <w:uiPriority w:val="30"/>
    <w:qFormat/>
    <w:rsid w:val="006E27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E274B"/>
    <w:rPr>
      <w:i/>
      <w:iCs/>
      <w:color w:val="4472C4" w:themeColor="accent1"/>
    </w:rPr>
  </w:style>
  <w:style w:type="character" w:customStyle="1" w:styleId="berschrift3Zchn">
    <w:name w:val="Überschrift 3 Zchn"/>
    <w:basedOn w:val="Absatz-Standardschriftart"/>
    <w:link w:val="berschrift3"/>
    <w:uiPriority w:val="9"/>
    <w:rsid w:val="00F75613"/>
    <w:rPr>
      <w:rFonts w:asciiTheme="majorHAnsi" w:eastAsiaTheme="majorEastAsia" w:hAnsiTheme="majorHAnsi" w:cstheme="majorBidi"/>
      <w:color w:val="1F3763" w:themeColor="accent1" w:themeShade="7F"/>
      <w:sz w:val="24"/>
      <w:szCs w:val="24"/>
    </w:rPr>
  </w:style>
  <w:style w:type="paragraph" w:styleId="KeinLeerraum">
    <w:name w:val="No Spacing"/>
    <w:uiPriority w:val="1"/>
    <w:qFormat/>
    <w:rsid w:val="00D5177E"/>
    <w:pPr>
      <w:spacing w:after="0" w:line="240" w:lineRule="auto"/>
    </w:pPr>
  </w:style>
  <w:style w:type="character" w:styleId="NichtaufgelsteErwhnung">
    <w:name w:val="Unresolved Mention"/>
    <w:basedOn w:val="Absatz-Standardschriftart"/>
    <w:uiPriority w:val="99"/>
    <w:semiHidden/>
    <w:unhideWhenUsed/>
    <w:rsid w:val="008A5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FCB4-B21C-4194-AA0D-35199F55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33</Words>
  <Characters>1281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napp</dc:creator>
  <cp:keywords/>
  <dc:description/>
  <cp:lastModifiedBy>Vincent Knapp</cp:lastModifiedBy>
  <cp:revision>15</cp:revision>
  <dcterms:created xsi:type="dcterms:W3CDTF">2021-01-04T13:51:00Z</dcterms:created>
  <dcterms:modified xsi:type="dcterms:W3CDTF">2021-01-23T12:28:00Z</dcterms:modified>
</cp:coreProperties>
</file>